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4E81A" w14:textId="77777777" w:rsidR="00383739" w:rsidRDefault="00383739" w:rsidP="004E2354">
      <w:pPr>
        <w:pStyle w:val="Title"/>
        <w:spacing w:before="0" w:after="0"/>
        <w:rPr>
          <w:rFonts w:asciiTheme="minorHAnsi" w:hAnsiTheme="minorHAnsi"/>
        </w:rPr>
      </w:pPr>
      <w:bookmarkStart w:id="0" w:name="_GoBack"/>
      <w:bookmarkEnd w:id="0"/>
      <w:r w:rsidRPr="0034405D">
        <w:rPr>
          <w:rFonts w:asciiTheme="minorHAnsi" w:hAnsiTheme="minorHAnsi"/>
        </w:rPr>
        <w:t>Health Care Financing Task Force</w:t>
      </w:r>
    </w:p>
    <w:p w14:paraId="5574E81B" w14:textId="77777777" w:rsidR="006D3AAC" w:rsidRDefault="00080F23" w:rsidP="00936B3A">
      <w:pPr>
        <w:rPr>
          <w:szCs w:val="22"/>
        </w:rPr>
      </w:pPr>
      <w:r w:rsidRPr="00080F23">
        <w:rPr>
          <w:b/>
          <w:i/>
          <w:szCs w:val="22"/>
        </w:rPr>
        <w:t xml:space="preserve">Vision: </w:t>
      </w:r>
      <w:r w:rsidRPr="00080F23">
        <w:rPr>
          <w:i/>
          <w:szCs w:val="22"/>
        </w:rPr>
        <w:t>Sustainable, quality health care for all Minnesotans</w:t>
      </w:r>
    </w:p>
    <w:p w14:paraId="5574E81C" w14:textId="77777777" w:rsidR="00936B3A" w:rsidRPr="00675727" w:rsidRDefault="00ED0D5E" w:rsidP="00936B3A">
      <w:pPr>
        <w:rPr>
          <w:szCs w:val="22"/>
        </w:rPr>
      </w:pPr>
      <w:r>
        <w:rPr>
          <w:szCs w:val="22"/>
        </w:rPr>
        <w:t>Barriers to Access</w:t>
      </w:r>
      <w:r w:rsidR="00936B3A" w:rsidRPr="00675727">
        <w:rPr>
          <w:szCs w:val="22"/>
        </w:rPr>
        <w:t xml:space="preserve"> Workgroup</w:t>
      </w:r>
    </w:p>
    <w:p w14:paraId="5574E81D" w14:textId="77777777" w:rsidR="00936B3A" w:rsidRPr="00675727" w:rsidRDefault="00936B3A" w:rsidP="00936B3A">
      <w:pPr>
        <w:rPr>
          <w:szCs w:val="22"/>
        </w:rPr>
      </w:pPr>
      <w:r w:rsidRPr="00675727">
        <w:rPr>
          <w:szCs w:val="22"/>
        </w:rPr>
        <w:t xml:space="preserve">Friday, </w:t>
      </w:r>
      <w:r w:rsidR="007F0782">
        <w:rPr>
          <w:szCs w:val="22"/>
        </w:rPr>
        <w:t xml:space="preserve">November </w:t>
      </w:r>
      <w:r w:rsidR="00832F09">
        <w:rPr>
          <w:szCs w:val="22"/>
        </w:rPr>
        <w:t>13</w:t>
      </w:r>
      <w:r w:rsidRPr="00675727">
        <w:rPr>
          <w:szCs w:val="22"/>
        </w:rPr>
        <w:t xml:space="preserve">, 2015; </w:t>
      </w:r>
      <w:r w:rsidR="00832F09">
        <w:rPr>
          <w:szCs w:val="22"/>
        </w:rPr>
        <w:t>9:0</w:t>
      </w:r>
      <w:r w:rsidRPr="00675727">
        <w:rPr>
          <w:szCs w:val="22"/>
        </w:rPr>
        <w:t>0 a.m. – 1</w:t>
      </w:r>
      <w:r w:rsidR="00832F09">
        <w:rPr>
          <w:szCs w:val="22"/>
        </w:rPr>
        <w:t>1</w:t>
      </w:r>
      <w:r w:rsidR="007F0782">
        <w:rPr>
          <w:szCs w:val="22"/>
        </w:rPr>
        <w:t>:</w:t>
      </w:r>
      <w:r w:rsidR="00832F09">
        <w:rPr>
          <w:szCs w:val="22"/>
        </w:rPr>
        <w:t>00</w:t>
      </w:r>
      <w:r w:rsidRPr="00675727">
        <w:rPr>
          <w:szCs w:val="22"/>
        </w:rPr>
        <w:t xml:space="preserve"> </w:t>
      </w:r>
      <w:r w:rsidR="00A06DC1">
        <w:rPr>
          <w:szCs w:val="22"/>
        </w:rPr>
        <w:t>a</w:t>
      </w:r>
      <w:r w:rsidRPr="00675727">
        <w:rPr>
          <w:szCs w:val="22"/>
        </w:rPr>
        <w:t>.m.</w:t>
      </w:r>
    </w:p>
    <w:p w14:paraId="5574E81E" w14:textId="77777777" w:rsidR="00936B3A" w:rsidRDefault="00A06DC1" w:rsidP="00936B3A">
      <w:pPr>
        <w:rPr>
          <w:szCs w:val="22"/>
        </w:rPr>
      </w:pPr>
      <w:r>
        <w:rPr>
          <w:szCs w:val="22"/>
        </w:rPr>
        <w:t xml:space="preserve">St. </w:t>
      </w:r>
      <w:r w:rsidR="00832F09">
        <w:rPr>
          <w:szCs w:val="22"/>
        </w:rPr>
        <w:t>Cloud</w:t>
      </w:r>
      <w:r w:rsidR="005971A6">
        <w:rPr>
          <w:szCs w:val="22"/>
        </w:rPr>
        <w:t>, MN</w:t>
      </w:r>
    </w:p>
    <w:p w14:paraId="5574E81F" w14:textId="77777777" w:rsidR="00383739" w:rsidRPr="0034405D" w:rsidRDefault="00C44D92" w:rsidP="00383739">
      <w:pPr>
        <w:pStyle w:val="Subtitle"/>
        <w:rPr>
          <w:rFonts w:asciiTheme="minorHAnsi" w:hAnsiTheme="minorHAnsi"/>
        </w:rPr>
      </w:pPr>
      <w:r w:rsidRPr="0034405D">
        <w:rPr>
          <w:rFonts w:asciiTheme="minorHAnsi" w:hAnsiTheme="minorHAnsi"/>
        </w:rPr>
        <w:t>Minutes</w:t>
      </w:r>
    </w:p>
    <w:tbl>
      <w:tblPr>
        <w:tblStyle w:val="TableGrid"/>
        <w:tblW w:w="10790" w:type="dxa"/>
        <w:tblLook w:val="04A0" w:firstRow="1" w:lastRow="0" w:firstColumn="1" w:lastColumn="0" w:noHBand="0" w:noVBand="1"/>
        <w:tblCaption w:val="Meeting minutes"/>
        <w:tblDescription w:val="Includes item, presenter, discussion and resolution"/>
      </w:tblPr>
      <w:tblGrid>
        <w:gridCol w:w="3235"/>
        <w:gridCol w:w="1710"/>
        <w:gridCol w:w="5845"/>
      </w:tblGrid>
      <w:tr w:rsidR="00C44D92" w:rsidRPr="00383739" w14:paraId="5574E823" w14:textId="77777777" w:rsidTr="00C44D92">
        <w:trPr>
          <w:tblHeader/>
        </w:trPr>
        <w:tc>
          <w:tcPr>
            <w:tcW w:w="3235" w:type="dxa"/>
          </w:tcPr>
          <w:p w14:paraId="5574E820" w14:textId="77777777" w:rsidR="00C44D92" w:rsidRPr="00383739" w:rsidRDefault="00C44D92" w:rsidP="00383739">
            <w:pPr>
              <w:pStyle w:val="Heading2"/>
              <w:outlineLvl w:val="1"/>
              <w:rPr>
                <w:b/>
              </w:rPr>
            </w:pPr>
            <w:r w:rsidRPr="00383739">
              <w:rPr>
                <w:b/>
              </w:rPr>
              <w:t>Item</w:t>
            </w:r>
          </w:p>
        </w:tc>
        <w:tc>
          <w:tcPr>
            <w:tcW w:w="1710" w:type="dxa"/>
          </w:tcPr>
          <w:p w14:paraId="5574E821" w14:textId="77777777" w:rsidR="00C44D92" w:rsidRPr="00383739" w:rsidRDefault="00C44D92" w:rsidP="00383739">
            <w:pPr>
              <w:pStyle w:val="Heading2"/>
              <w:outlineLvl w:val="1"/>
              <w:rPr>
                <w:b/>
              </w:rPr>
            </w:pPr>
            <w:r w:rsidRPr="00383739">
              <w:rPr>
                <w:b/>
              </w:rPr>
              <w:t>Presenter</w:t>
            </w:r>
          </w:p>
        </w:tc>
        <w:tc>
          <w:tcPr>
            <w:tcW w:w="5845" w:type="dxa"/>
          </w:tcPr>
          <w:p w14:paraId="5574E822" w14:textId="77777777" w:rsidR="00C44D92" w:rsidRPr="00383739" w:rsidRDefault="00C44D92" w:rsidP="00C44D92">
            <w:pPr>
              <w:pStyle w:val="Heading2"/>
              <w:outlineLvl w:val="1"/>
              <w:rPr>
                <w:b/>
              </w:rPr>
            </w:pPr>
            <w:r>
              <w:rPr>
                <w:b/>
              </w:rPr>
              <w:t xml:space="preserve">Discussion /Resolution </w:t>
            </w:r>
          </w:p>
        </w:tc>
      </w:tr>
      <w:tr w:rsidR="005E3DE6" w14:paraId="5574E827" w14:textId="77777777" w:rsidTr="00C44D92">
        <w:tc>
          <w:tcPr>
            <w:tcW w:w="3235" w:type="dxa"/>
          </w:tcPr>
          <w:p w14:paraId="5574E824" w14:textId="77777777" w:rsidR="005E3DE6" w:rsidRPr="001B3332" w:rsidRDefault="00A06DC1" w:rsidP="001B15A4">
            <w:pPr>
              <w:rPr>
                <w:b/>
                <w:szCs w:val="22"/>
              </w:rPr>
            </w:pPr>
            <w:r>
              <w:rPr>
                <w:b/>
                <w:szCs w:val="22"/>
              </w:rPr>
              <w:t>Welcome and Approval of Minutes</w:t>
            </w:r>
          </w:p>
        </w:tc>
        <w:tc>
          <w:tcPr>
            <w:tcW w:w="1710" w:type="dxa"/>
          </w:tcPr>
          <w:p w14:paraId="5574E825" w14:textId="77777777" w:rsidR="005E3DE6" w:rsidRDefault="008E6733" w:rsidP="001B15A4">
            <w:r>
              <w:t xml:space="preserve">Marilyn </w:t>
            </w:r>
            <w:r w:rsidR="00FF1270">
              <w:t>Peitso</w:t>
            </w:r>
            <w:r>
              <w:t>, MD</w:t>
            </w:r>
          </w:p>
        </w:tc>
        <w:tc>
          <w:tcPr>
            <w:tcW w:w="5845" w:type="dxa"/>
          </w:tcPr>
          <w:p w14:paraId="5574E826" w14:textId="77777777" w:rsidR="00A272F7" w:rsidRPr="00A06DC1" w:rsidRDefault="00A272F7" w:rsidP="00B21AA5">
            <w:pPr>
              <w:pStyle w:val="ListParagraph"/>
              <w:numPr>
                <w:ilvl w:val="0"/>
                <w:numId w:val="12"/>
              </w:numPr>
              <w:spacing w:after="0"/>
              <w:rPr>
                <w:szCs w:val="22"/>
              </w:rPr>
            </w:pPr>
            <w:r>
              <w:rPr>
                <w:szCs w:val="22"/>
              </w:rPr>
              <w:t xml:space="preserve">The workgroup lead, Dr. Marilyn </w:t>
            </w:r>
            <w:r w:rsidR="00FF1270">
              <w:rPr>
                <w:szCs w:val="22"/>
              </w:rPr>
              <w:t>Peitso</w:t>
            </w:r>
            <w:r w:rsidR="00A21808">
              <w:rPr>
                <w:szCs w:val="22"/>
              </w:rPr>
              <w:t xml:space="preserve"> opened the Barriers to A</w:t>
            </w:r>
            <w:r>
              <w:rPr>
                <w:szCs w:val="22"/>
              </w:rPr>
              <w:t xml:space="preserve">ccess workgroup meeting. </w:t>
            </w:r>
            <w:r w:rsidR="00B21AA5">
              <w:rPr>
                <w:szCs w:val="22"/>
              </w:rPr>
              <w:t xml:space="preserve"> Pending two requested amendments, t</w:t>
            </w:r>
            <w:r w:rsidR="00A628CC">
              <w:rPr>
                <w:szCs w:val="22"/>
              </w:rPr>
              <w:t xml:space="preserve">he workgroup </w:t>
            </w:r>
            <w:r w:rsidR="008A0FDE">
              <w:rPr>
                <w:szCs w:val="22"/>
              </w:rPr>
              <w:t>approved the minutes from the 11/06/15 meeting for posting to the Task Force website</w:t>
            </w:r>
            <w:r>
              <w:rPr>
                <w:szCs w:val="22"/>
              </w:rPr>
              <w:t>.</w:t>
            </w:r>
            <w:r w:rsidR="00FC3D77" w:rsidRPr="00A272F7">
              <w:rPr>
                <w:szCs w:val="22"/>
              </w:rPr>
              <w:t xml:space="preserve"> </w:t>
            </w:r>
          </w:p>
        </w:tc>
      </w:tr>
      <w:tr w:rsidR="00FC3D77" w14:paraId="5574E83B" w14:textId="77777777" w:rsidTr="00C44D92">
        <w:tc>
          <w:tcPr>
            <w:tcW w:w="3235" w:type="dxa"/>
          </w:tcPr>
          <w:p w14:paraId="5574E828" w14:textId="77777777" w:rsidR="00FC3D77" w:rsidRDefault="00832F09" w:rsidP="00A1336C">
            <w:pPr>
              <w:rPr>
                <w:b/>
                <w:szCs w:val="22"/>
              </w:rPr>
            </w:pPr>
            <w:r>
              <w:rPr>
                <w:b/>
                <w:szCs w:val="22"/>
              </w:rPr>
              <w:t>Review Workgroup Feedback on Preliminary Recommendations:</w:t>
            </w:r>
          </w:p>
          <w:p w14:paraId="5574E829" w14:textId="77777777" w:rsidR="00832F09" w:rsidRDefault="00832F09" w:rsidP="00832F09">
            <w:pPr>
              <w:pStyle w:val="ListParagraph"/>
              <w:numPr>
                <w:ilvl w:val="0"/>
                <w:numId w:val="12"/>
              </w:numPr>
              <w:rPr>
                <w:szCs w:val="22"/>
              </w:rPr>
            </w:pPr>
            <w:r>
              <w:rPr>
                <w:szCs w:val="22"/>
              </w:rPr>
              <w:t>Consumer Assistance</w:t>
            </w:r>
          </w:p>
          <w:p w14:paraId="5574E82A" w14:textId="77777777" w:rsidR="00832F09" w:rsidRDefault="00832F09" w:rsidP="00832F09">
            <w:pPr>
              <w:pStyle w:val="ListParagraph"/>
              <w:numPr>
                <w:ilvl w:val="0"/>
                <w:numId w:val="12"/>
              </w:numPr>
              <w:rPr>
                <w:szCs w:val="22"/>
              </w:rPr>
            </w:pPr>
            <w:r>
              <w:rPr>
                <w:szCs w:val="22"/>
              </w:rPr>
              <w:t>Benefits</w:t>
            </w:r>
          </w:p>
          <w:p w14:paraId="5574E82B" w14:textId="77777777" w:rsidR="00832F09" w:rsidRPr="00832F09" w:rsidRDefault="00832F09" w:rsidP="00832F09">
            <w:pPr>
              <w:pStyle w:val="ListParagraph"/>
              <w:numPr>
                <w:ilvl w:val="0"/>
                <w:numId w:val="12"/>
              </w:numPr>
              <w:rPr>
                <w:szCs w:val="22"/>
              </w:rPr>
            </w:pPr>
            <w:r>
              <w:rPr>
                <w:szCs w:val="22"/>
              </w:rPr>
              <w:t>Plan Design</w:t>
            </w:r>
          </w:p>
        </w:tc>
        <w:tc>
          <w:tcPr>
            <w:tcW w:w="1710" w:type="dxa"/>
          </w:tcPr>
          <w:p w14:paraId="5574E82C" w14:textId="77777777" w:rsidR="00FC3D77" w:rsidRDefault="00832F09" w:rsidP="007263DA">
            <w:r>
              <w:t>Manatt</w:t>
            </w:r>
          </w:p>
        </w:tc>
        <w:tc>
          <w:tcPr>
            <w:tcW w:w="5845" w:type="dxa"/>
          </w:tcPr>
          <w:p w14:paraId="5574E82D" w14:textId="294A3657" w:rsidR="003D5488" w:rsidRDefault="008A0FDE" w:rsidP="00832F09">
            <w:pPr>
              <w:pStyle w:val="ListParagraph"/>
              <w:numPr>
                <w:ilvl w:val="0"/>
                <w:numId w:val="12"/>
              </w:numPr>
              <w:spacing w:after="0"/>
              <w:rPr>
                <w:szCs w:val="22"/>
              </w:rPr>
            </w:pPr>
            <w:r>
              <w:rPr>
                <w:szCs w:val="22"/>
              </w:rPr>
              <w:t xml:space="preserve">Ms. Patti Boozang </w:t>
            </w:r>
            <w:r w:rsidR="005E2236">
              <w:rPr>
                <w:szCs w:val="22"/>
              </w:rPr>
              <w:t xml:space="preserve">reviewed the goal of the meeting: to </w:t>
            </w:r>
            <w:r>
              <w:rPr>
                <w:szCs w:val="22"/>
              </w:rPr>
              <w:t>reach consen</w:t>
            </w:r>
            <w:r w:rsidR="00767780">
              <w:rPr>
                <w:szCs w:val="22"/>
              </w:rPr>
              <w:t>sus on Barriers to Access workgroup preliminary recommendations on consumer assistance, benefits, and plan design and new recommendations on telehealth and data reporting.</w:t>
            </w:r>
            <w:r w:rsidR="005E2236">
              <w:rPr>
                <w:szCs w:val="22"/>
              </w:rPr>
              <w:t xml:space="preserve"> Feedback solicited from Barriers Workgroup members via an electronic survey was reflected in the meeting materials.</w:t>
            </w:r>
            <w:r w:rsidR="00362FF8">
              <w:rPr>
                <w:szCs w:val="22"/>
              </w:rPr>
              <w:t xml:space="preserve"> </w:t>
            </w:r>
          </w:p>
          <w:p w14:paraId="5574E82E" w14:textId="77777777" w:rsidR="00FD5797" w:rsidRDefault="008A0FDE" w:rsidP="001340A2">
            <w:pPr>
              <w:pStyle w:val="ListParagraph"/>
              <w:numPr>
                <w:ilvl w:val="0"/>
                <w:numId w:val="12"/>
              </w:numPr>
              <w:spacing w:after="0"/>
              <w:rPr>
                <w:szCs w:val="22"/>
              </w:rPr>
            </w:pPr>
            <w:r>
              <w:rPr>
                <w:szCs w:val="22"/>
              </w:rPr>
              <w:t xml:space="preserve">Ms. Boozang </w:t>
            </w:r>
            <w:r w:rsidR="005E2236">
              <w:rPr>
                <w:szCs w:val="22"/>
              </w:rPr>
              <w:t>noted</w:t>
            </w:r>
            <w:r>
              <w:rPr>
                <w:szCs w:val="22"/>
              </w:rPr>
              <w:t xml:space="preserve"> that the workgroup has reached near unanimous support of recommendations to enhance community based consumer assistance resources. </w:t>
            </w:r>
            <w:r w:rsidR="001340A2">
              <w:rPr>
                <w:szCs w:val="22"/>
              </w:rPr>
              <w:t>Ms. Boozang provided an overview of each recommendation</w:t>
            </w:r>
            <w:r>
              <w:rPr>
                <w:szCs w:val="22"/>
              </w:rPr>
              <w:t xml:space="preserve"> includ</w:t>
            </w:r>
            <w:r w:rsidR="001340A2">
              <w:rPr>
                <w:szCs w:val="22"/>
              </w:rPr>
              <w:t>ing</w:t>
            </w:r>
            <w:r>
              <w:rPr>
                <w:szCs w:val="22"/>
              </w:rPr>
              <w:t>: expand consumer assistance capacity, improve assister training and payment, target consumer assistance resources, and prioritize cultural/linguistic appropriateness. Ms. Boo</w:t>
            </w:r>
            <w:r w:rsidR="00184468">
              <w:rPr>
                <w:szCs w:val="22"/>
              </w:rPr>
              <w:t>zang noted</w:t>
            </w:r>
            <w:r w:rsidR="001340A2">
              <w:rPr>
                <w:szCs w:val="22"/>
              </w:rPr>
              <w:t xml:space="preserve"> the only </w:t>
            </w:r>
          </w:p>
          <w:p w14:paraId="5574E82F" w14:textId="77777777" w:rsidR="008A0FDE" w:rsidRDefault="001340A2" w:rsidP="001340A2">
            <w:pPr>
              <w:pStyle w:val="ListParagraph"/>
              <w:numPr>
                <w:ilvl w:val="0"/>
                <w:numId w:val="12"/>
              </w:numPr>
              <w:spacing w:after="0"/>
              <w:rPr>
                <w:szCs w:val="22"/>
              </w:rPr>
            </w:pPr>
            <w:r>
              <w:rPr>
                <w:szCs w:val="22"/>
              </w:rPr>
              <w:t xml:space="preserve">recommendation </w:t>
            </w:r>
            <w:r w:rsidR="009F077C">
              <w:rPr>
                <w:szCs w:val="22"/>
              </w:rPr>
              <w:t xml:space="preserve">reflecting </w:t>
            </w:r>
            <w:r>
              <w:rPr>
                <w:szCs w:val="22"/>
              </w:rPr>
              <w:t>dissent</w:t>
            </w:r>
            <w:r w:rsidR="00CD3B28">
              <w:rPr>
                <w:szCs w:val="22"/>
              </w:rPr>
              <w:t xml:space="preserve"> </w:t>
            </w:r>
            <w:r w:rsidR="009F077C">
              <w:rPr>
                <w:szCs w:val="22"/>
              </w:rPr>
              <w:t xml:space="preserve">among workgroup members who responded to the </w:t>
            </w:r>
            <w:r w:rsidR="00CD3B28">
              <w:rPr>
                <w:szCs w:val="22"/>
              </w:rPr>
              <w:t>electronic survey</w:t>
            </w:r>
            <w:r>
              <w:rPr>
                <w:szCs w:val="22"/>
              </w:rPr>
              <w:t xml:space="preserve"> </w:t>
            </w:r>
            <w:r w:rsidR="00184468">
              <w:rPr>
                <w:szCs w:val="22"/>
              </w:rPr>
              <w:t xml:space="preserve">was </w:t>
            </w:r>
            <w:r w:rsidR="00326709">
              <w:rPr>
                <w:szCs w:val="22"/>
              </w:rPr>
              <w:t xml:space="preserve">the </w:t>
            </w:r>
            <w:r w:rsidR="00184468">
              <w:rPr>
                <w:szCs w:val="22"/>
              </w:rPr>
              <w:t xml:space="preserve">recommendation to </w:t>
            </w:r>
            <w:r w:rsidR="00326709">
              <w:rPr>
                <w:szCs w:val="22"/>
              </w:rPr>
              <w:t>prioritize cultural/linguistic appropriateness</w:t>
            </w:r>
            <w:r w:rsidR="009F077C">
              <w:rPr>
                <w:szCs w:val="22"/>
              </w:rPr>
              <w:t>. The c</w:t>
            </w:r>
            <w:r w:rsidR="00184468">
              <w:rPr>
                <w:szCs w:val="22"/>
              </w:rPr>
              <w:t xml:space="preserve">omment </w:t>
            </w:r>
            <w:r w:rsidR="009F077C">
              <w:rPr>
                <w:szCs w:val="22"/>
              </w:rPr>
              <w:t xml:space="preserve">associated with this response </w:t>
            </w:r>
            <w:r w:rsidR="00184468">
              <w:rPr>
                <w:szCs w:val="22"/>
              </w:rPr>
              <w:t xml:space="preserve">cautioned against </w:t>
            </w:r>
            <w:r w:rsidR="009F077C">
              <w:rPr>
                <w:szCs w:val="22"/>
              </w:rPr>
              <w:t xml:space="preserve">a </w:t>
            </w:r>
            <w:r w:rsidR="00184468">
              <w:rPr>
                <w:szCs w:val="22"/>
              </w:rPr>
              <w:t xml:space="preserve">recommendation </w:t>
            </w:r>
            <w:r w:rsidR="009F077C">
              <w:rPr>
                <w:szCs w:val="22"/>
              </w:rPr>
              <w:t>that would differentiate and give preference to assistance entities based on these characteristics</w:t>
            </w:r>
            <w:r w:rsidR="00326709">
              <w:rPr>
                <w:szCs w:val="22"/>
              </w:rPr>
              <w:t>. Ms. Boozang also noted a comm</w:t>
            </w:r>
            <w:r w:rsidR="00184468">
              <w:rPr>
                <w:szCs w:val="22"/>
              </w:rPr>
              <w:t xml:space="preserve">ent from a workgroup member to broaden the term community based consumer assistance resources to include agents and brokers, particularly as it relates to building tools that support “warm handoffs” as a person’s status changes. </w:t>
            </w:r>
          </w:p>
          <w:p w14:paraId="5574E830" w14:textId="77777777" w:rsidR="00326709" w:rsidRDefault="00326709" w:rsidP="00326709">
            <w:pPr>
              <w:pStyle w:val="ListParagraph"/>
              <w:numPr>
                <w:ilvl w:val="1"/>
                <w:numId w:val="12"/>
              </w:numPr>
              <w:spacing w:after="0"/>
              <w:rPr>
                <w:szCs w:val="22"/>
              </w:rPr>
            </w:pPr>
            <w:r>
              <w:rPr>
                <w:szCs w:val="22"/>
              </w:rPr>
              <w:lastRenderedPageBreak/>
              <w:t xml:space="preserve">One workgroup member stated </w:t>
            </w:r>
            <w:r w:rsidR="00CD3B28">
              <w:rPr>
                <w:szCs w:val="22"/>
              </w:rPr>
              <w:t xml:space="preserve">his </w:t>
            </w:r>
            <w:r w:rsidR="003F6B05">
              <w:rPr>
                <w:szCs w:val="22"/>
              </w:rPr>
              <w:t xml:space="preserve">belief that </w:t>
            </w:r>
            <w:r>
              <w:rPr>
                <w:szCs w:val="22"/>
              </w:rPr>
              <w:t>the</w:t>
            </w:r>
            <w:r w:rsidR="00CD3B28">
              <w:rPr>
                <w:szCs w:val="22"/>
              </w:rPr>
              <w:t xml:space="preserve"> group of</w:t>
            </w:r>
            <w:r>
              <w:rPr>
                <w:szCs w:val="22"/>
              </w:rPr>
              <w:t xml:space="preserve"> recommendations will improve health disparities and </w:t>
            </w:r>
            <w:r w:rsidR="00CD3B28">
              <w:rPr>
                <w:szCs w:val="22"/>
              </w:rPr>
              <w:t>that</w:t>
            </w:r>
            <w:r>
              <w:rPr>
                <w:szCs w:val="22"/>
              </w:rPr>
              <w:t xml:space="preserve"> it is appropriate to prioritize certain entities focus</w:t>
            </w:r>
            <w:r w:rsidR="00CD3B28">
              <w:rPr>
                <w:szCs w:val="22"/>
              </w:rPr>
              <w:t>ing</w:t>
            </w:r>
            <w:r>
              <w:rPr>
                <w:szCs w:val="22"/>
              </w:rPr>
              <w:t xml:space="preserve"> on vulnerable populations. </w:t>
            </w:r>
          </w:p>
          <w:p w14:paraId="5574E831" w14:textId="77777777" w:rsidR="004F5CB5" w:rsidRDefault="00326709" w:rsidP="00326709">
            <w:pPr>
              <w:pStyle w:val="ListParagraph"/>
              <w:numPr>
                <w:ilvl w:val="1"/>
                <w:numId w:val="12"/>
              </w:numPr>
              <w:spacing w:after="0"/>
              <w:rPr>
                <w:szCs w:val="22"/>
              </w:rPr>
            </w:pPr>
            <w:r w:rsidRPr="00FA037B">
              <w:rPr>
                <w:szCs w:val="22"/>
              </w:rPr>
              <w:t>The w</w:t>
            </w:r>
            <w:r w:rsidR="009507EA">
              <w:rPr>
                <w:szCs w:val="22"/>
              </w:rPr>
              <w:t>orkgroup discussed the tools that</w:t>
            </w:r>
            <w:r w:rsidRPr="00FA037B">
              <w:rPr>
                <w:szCs w:val="22"/>
              </w:rPr>
              <w:t xml:space="preserve"> can be used to advance a </w:t>
            </w:r>
            <w:r w:rsidR="003F6B05" w:rsidRPr="00FA037B">
              <w:rPr>
                <w:szCs w:val="22"/>
              </w:rPr>
              <w:t>“</w:t>
            </w:r>
            <w:r w:rsidRPr="00FA037B">
              <w:rPr>
                <w:szCs w:val="22"/>
              </w:rPr>
              <w:t>warm handoff</w:t>
            </w:r>
            <w:r w:rsidR="003F6B05" w:rsidRPr="00FA037B">
              <w:rPr>
                <w:szCs w:val="22"/>
              </w:rPr>
              <w:t>”</w:t>
            </w:r>
            <w:r w:rsidRPr="00FA037B">
              <w:rPr>
                <w:szCs w:val="22"/>
              </w:rPr>
              <w:t xml:space="preserve"> between</w:t>
            </w:r>
            <w:r w:rsidR="003F6B05" w:rsidRPr="00FA037B">
              <w:rPr>
                <w:szCs w:val="22"/>
              </w:rPr>
              <w:t xml:space="preserve"> types of</w:t>
            </w:r>
            <w:r w:rsidR="00FA037B" w:rsidRPr="00FA037B">
              <w:rPr>
                <w:szCs w:val="22"/>
              </w:rPr>
              <w:t xml:space="preserve"> consumer assistance resources</w:t>
            </w:r>
            <w:r w:rsidR="004F5CB5">
              <w:rPr>
                <w:szCs w:val="22"/>
              </w:rPr>
              <w:t xml:space="preserve"> to reduce complications with mixed households or individuals on the threshold of program eligibility</w:t>
            </w:r>
            <w:r w:rsidR="00FA037B" w:rsidRPr="00FA037B">
              <w:rPr>
                <w:szCs w:val="22"/>
              </w:rPr>
              <w:t>.</w:t>
            </w:r>
            <w:r w:rsidR="004F5CB5">
              <w:rPr>
                <w:szCs w:val="22"/>
              </w:rPr>
              <w:t xml:space="preserve"> Specific </w:t>
            </w:r>
            <w:r w:rsidR="009F077C">
              <w:rPr>
                <w:szCs w:val="22"/>
              </w:rPr>
              <w:t xml:space="preserve">suggestions </w:t>
            </w:r>
            <w:r w:rsidR="008347B6">
              <w:rPr>
                <w:szCs w:val="22"/>
              </w:rPr>
              <w:t>included: allow</w:t>
            </w:r>
            <w:r w:rsidR="009F077C">
              <w:rPr>
                <w:szCs w:val="22"/>
              </w:rPr>
              <w:t>ing</w:t>
            </w:r>
            <w:r w:rsidR="008347B6">
              <w:rPr>
                <w:szCs w:val="22"/>
              </w:rPr>
              <w:t xml:space="preserve"> consumers to enter multiple assisters (including agents and brokers) on the MNsure application</w:t>
            </w:r>
            <w:r w:rsidR="008824BF">
              <w:rPr>
                <w:szCs w:val="22"/>
              </w:rPr>
              <w:t xml:space="preserve">, </w:t>
            </w:r>
            <w:r w:rsidR="008347B6">
              <w:rPr>
                <w:szCs w:val="22"/>
              </w:rPr>
              <w:t>send</w:t>
            </w:r>
            <w:r w:rsidR="004B4C4F">
              <w:rPr>
                <w:szCs w:val="22"/>
              </w:rPr>
              <w:t>ing</w:t>
            </w:r>
            <w:r w:rsidR="008347B6">
              <w:rPr>
                <w:szCs w:val="22"/>
              </w:rPr>
              <w:t xml:space="preserve"> </w:t>
            </w:r>
            <w:r w:rsidR="004B4C4F">
              <w:rPr>
                <w:szCs w:val="22"/>
              </w:rPr>
              <w:t>“</w:t>
            </w:r>
            <w:r w:rsidR="008347B6">
              <w:rPr>
                <w:szCs w:val="22"/>
              </w:rPr>
              <w:t>push notifications</w:t>
            </w:r>
            <w:r w:rsidR="004B4C4F">
              <w:rPr>
                <w:szCs w:val="22"/>
              </w:rPr>
              <w:t>”</w:t>
            </w:r>
            <w:r w:rsidR="008347B6">
              <w:rPr>
                <w:szCs w:val="22"/>
              </w:rPr>
              <w:t xml:space="preserve"> to assisters when a consumer</w:t>
            </w:r>
            <w:r w:rsidR="004B4C4F">
              <w:rPr>
                <w:szCs w:val="22"/>
              </w:rPr>
              <w:t>’</w:t>
            </w:r>
            <w:r w:rsidR="008347B6">
              <w:rPr>
                <w:szCs w:val="22"/>
              </w:rPr>
              <w:t>s status changes</w:t>
            </w:r>
            <w:r w:rsidR="008824BF">
              <w:rPr>
                <w:szCs w:val="22"/>
              </w:rPr>
              <w:t>, and encourag</w:t>
            </w:r>
            <w:r w:rsidR="004B4C4F">
              <w:rPr>
                <w:szCs w:val="22"/>
              </w:rPr>
              <w:t>ing</w:t>
            </w:r>
            <w:r w:rsidR="008824BF">
              <w:rPr>
                <w:szCs w:val="22"/>
              </w:rPr>
              <w:t xml:space="preserve"> free exchange of information between private and public assistance</w:t>
            </w:r>
            <w:r w:rsidR="004B4C4F">
              <w:rPr>
                <w:szCs w:val="22"/>
              </w:rPr>
              <w:t xml:space="preserve"> focused assisters</w:t>
            </w:r>
            <w:r w:rsidR="008347B6">
              <w:rPr>
                <w:szCs w:val="22"/>
              </w:rPr>
              <w:t xml:space="preserve">. </w:t>
            </w:r>
            <w:r w:rsidR="008824BF">
              <w:rPr>
                <w:szCs w:val="22"/>
              </w:rPr>
              <w:t xml:space="preserve">These </w:t>
            </w:r>
            <w:r w:rsidR="004B4C4F">
              <w:rPr>
                <w:szCs w:val="22"/>
              </w:rPr>
              <w:t xml:space="preserve">ideas would be </w:t>
            </w:r>
            <w:r w:rsidR="008347B6">
              <w:rPr>
                <w:szCs w:val="22"/>
              </w:rPr>
              <w:t xml:space="preserve">intended to reduce barriers to remaining </w:t>
            </w:r>
            <w:r w:rsidR="008824BF">
              <w:rPr>
                <w:szCs w:val="22"/>
              </w:rPr>
              <w:t>in coverage throughout status changes</w:t>
            </w:r>
            <w:r w:rsidR="007343D6">
              <w:rPr>
                <w:szCs w:val="22"/>
              </w:rPr>
              <w:t xml:space="preserve">. The concept is the same navigator should be able to help a parent who is enrolled in a MNsure QHP, a child on Medical Assistance, and the parent or child if the household income decreases or increases. </w:t>
            </w:r>
            <w:r w:rsidR="00CF1E55">
              <w:rPr>
                <w:szCs w:val="22"/>
              </w:rPr>
              <w:t>MNsure generally agreed with the recommendations and noted the agency is actively working on training and networking to connect agents and brokers with assisters.</w:t>
            </w:r>
          </w:p>
          <w:p w14:paraId="5574E832" w14:textId="77777777" w:rsidR="00CF1E55" w:rsidRDefault="00CF1E55" w:rsidP="00326709">
            <w:pPr>
              <w:pStyle w:val="ListParagraph"/>
              <w:numPr>
                <w:ilvl w:val="1"/>
                <w:numId w:val="12"/>
              </w:numPr>
              <w:spacing w:after="0"/>
              <w:rPr>
                <w:szCs w:val="22"/>
              </w:rPr>
            </w:pPr>
            <w:r>
              <w:rPr>
                <w:szCs w:val="22"/>
              </w:rPr>
              <w:t>A navigator organization provided public comment agreeing with the recommendations. Th</w:t>
            </w:r>
            <w:r w:rsidR="00817D00">
              <w:rPr>
                <w:szCs w:val="22"/>
              </w:rPr>
              <w:t>e organization stated that the recommendation on prioritizing cultural and linguistic appropriateness should be modified to require new consumer assistance tools (such as out-of-pocket calculators) to be developed in multiple language</w:t>
            </w:r>
            <w:r w:rsidR="00ED5A1F">
              <w:rPr>
                <w:szCs w:val="22"/>
              </w:rPr>
              <w:t>s</w:t>
            </w:r>
            <w:r w:rsidR="00817D00">
              <w:rPr>
                <w:szCs w:val="22"/>
              </w:rPr>
              <w:t>. The workgroup agreed with the modification</w:t>
            </w:r>
            <w:r w:rsidR="004B4C4F">
              <w:rPr>
                <w:szCs w:val="22"/>
              </w:rPr>
              <w:t xml:space="preserve"> to its recommendations</w:t>
            </w:r>
            <w:r w:rsidR="00817D00">
              <w:rPr>
                <w:szCs w:val="22"/>
              </w:rPr>
              <w:t xml:space="preserve">. </w:t>
            </w:r>
          </w:p>
          <w:p w14:paraId="5574E833" w14:textId="77777777" w:rsidR="00FE4038" w:rsidRDefault="00FE4038" w:rsidP="00326709">
            <w:pPr>
              <w:pStyle w:val="ListParagraph"/>
              <w:numPr>
                <w:ilvl w:val="1"/>
                <w:numId w:val="12"/>
              </w:numPr>
              <w:spacing w:after="0"/>
              <w:rPr>
                <w:szCs w:val="22"/>
              </w:rPr>
            </w:pPr>
            <w:r>
              <w:rPr>
                <w:szCs w:val="22"/>
              </w:rPr>
              <w:t xml:space="preserve">The workgroup discussed </w:t>
            </w:r>
            <w:r w:rsidR="00ED5A1F">
              <w:rPr>
                <w:szCs w:val="22"/>
              </w:rPr>
              <w:t xml:space="preserve">an additional recommendation </w:t>
            </w:r>
            <w:r>
              <w:rPr>
                <w:szCs w:val="22"/>
              </w:rPr>
              <w:t xml:space="preserve">to </w:t>
            </w:r>
            <w:r w:rsidR="00ED5A1F">
              <w:rPr>
                <w:szCs w:val="22"/>
              </w:rPr>
              <w:t>conduct</w:t>
            </w:r>
            <w:r>
              <w:rPr>
                <w:szCs w:val="22"/>
              </w:rPr>
              <w:t xml:space="preserve"> more monitoring and evaluation of consumer assistance resources</w:t>
            </w:r>
            <w:r w:rsidR="00ED5A1F">
              <w:rPr>
                <w:szCs w:val="22"/>
              </w:rPr>
              <w:t>, including tying the</w:t>
            </w:r>
            <w:r w:rsidR="005439F4">
              <w:rPr>
                <w:szCs w:val="22"/>
              </w:rPr>
              <w:t xml:space="preserve"> prioritization of consumer assistance resources to population served and evaluation criteria, similar to grantees. </w:t>
            </w:r>
          </w:p>
          <w:p w14:paraId="5574E834" w14:textId="77777777" w:rsidR="00FE4038" w:rsidRDefault="00FE4038" w:rsidP="00FE4038">
            <w:pPr>
              <w:pStyle w:val="ListParagraph"/>
              <w:numPr>
                <w:ilvl w:val="0"/>
                <w:numId w:val="12"/>
              </w:numPr>
              <w:spacing w:after="0"/>
              <w:rPr>
                <w:szCs w:val="22"/>
              </w:rPr>
            </w:pPr>
            <w:r>
              <w:rPr>
                <w:szCs w:val="22"/>
              </w:rPr>
              <w:t>Ms. Boozang provided an overview of the benefit alignment recommendations</w:t>
            </w:r>
            <w:r w:rsidR="00ED5A1F">
              <w:rPr>
                <w:szCs w:val="22"/>
              </w:rPr>
              <w:t>,</w:t>
            </w:r>
            <w:r>
              <w:rPr>
                <w:szCs w:val="22"/>
              </w:rPr>
              <w:t xml:space="preserve"> which include: add adult dental benefits to QHPs and add </w:t>
            </w:r>
            <w:r w:rsidR="00931118">
              <w:rPr>
                <w:szCs w:val="22"/>
              </w:rPr>
              <w:t>non-emergency medical transportation (NEMT)</w:t>
            </w:r>
            <w:r>
              <w:rPr>
                <w:szCs w:val="22"/>
              </w:rPr>
              <w:t xml:space="preserve"> to MinnesotaCare. Of the </w:t>
            </w:r>
            <w:r w:rsidR="00ED5A1F">
              <w:rPr>
                <w:szCs w:val="22"/>
              </w:rPr>
              <w:t xml:space="preserve">six respondents to the electronic survey, four agreed </w:t>
            </w:r>
            <w:r>
              <w:rPr>
                <w:szCs w:val="22"/>
              </w:rPr>
              <w:t xml:space="preserve">with the recommendations and </w:t>
            </w:r>
            <w:r w:rsidR="00ED5A1F">
              <w:rPr>
                <w:szCs w:val="22"/>
              </w:rPr>
              <w:t xml:space="preserve">two </w:t>
            </w:r>
            <w:r>
              <w:rPr>
                <w:szCs w:val="22"/>
              </w:rPr>
              <w:t xml:space="preserve">disagreed. </w:t>
            </w:r>
            <w:r w:rsidR="00ED5A1F">
              <w:rPr>
                <w:szCs w:val="22"/>
              </w:rPr>
              <w:t xml:space="preserve">Comments in the </w:t>
            </w:r>
            <w:r w:rsidR="00ED5A1F">
              <w:rPr>
                <w:szCs w:val="22"/>
              </w:rPr>
              <w:lastRenderedPageBreak/>
              <w:t xml:space="preserve">electronic survey </w:t>
            </w:r>
            <w:r>
              <w:rPr>
                <w:szCs w:val="22"/>
              </w:rPr>
              <w:t xml:space="preserve">stated that NEMT should be a separate program (likely because this is an unusual benefit which is </w:t>
            </w:r>
            <w:r w:rsidR="00430737">
              <w:rPr>
                <w:szCs w:val="22"/>
              </w:rPr>
              <w:t xml:space="preserve">found only in Medicaid and not in the private market) and </w:t>
            </w:r>
            <w:r w:rsidR="006B3A40">
              <w:rPr>
                <w:szCs w:val="22"/>
              </w:rPr>
              <w:t>suggested NEMT</w:t>
            </w:r>
            <w:r w:rsidR="00430737">
              <w:rPr>
                <w:szCs w:val="22"/>
              </w:rPr>
              <w:t xml:space="preserve"> be provided as a benefit</w:t>
            </w:r>
            <w:r w:rsidR="006B3A40">
              <w:rPr>
                <w:szCs w:val="22"/>
              </w:rPr>
              <w:t xml:space="preserve"> for Exchange products as well. Ms. Boozang noted that the recommendations w</w:t>
            </w:r>
            <w:r w:rsidR="00430737">
              <w:rPr>
                <w:szCs w:val="22"/>
              </w:rPr>
              <w:t>ill</w:t>
            </w:r>
            <w:r w:rsidR="006B3A40">
              <w:rPr>
                <w:szCs w:val="22"/>
              </w:rPr>
              <w:t xml:space="preserve"> be modeled by Milliman. </w:t>
            </w:r>
          </w:p>
          <w:p w14:paraId="5574E835" w14:textId="77777777" w:rsidR="00430737" w:rsidRDefault="00430737" w:rsidP="006B3A40">
            <w:pPr>
              <w:pStyle w:val="ListParagraph"/>
              <w:numPr>
                <w:ilvl w:val="1"/>
                <w:numId w:val="12"/>
              </w:numPr>
              <w:spacing w:after="0"/>
              <w:rPr>
                <w:szCs w:val="22"/>
              </w:rPr>
            </w:pPr>
            <w:r>
              <w:rPr>
                <w:szCs w:val="22"/>
              </w:rPr>
              <w:t>The workgroup discussed whether adding NEMT to MinnesotaCare should be advanced as a recommendation. One workgroup member discussed the necessity of NEMT to achieving the “5 A</w:t>
            </w:r>
            <w:r w:rsidR="00ED5A1F">
              <w:rPr>
                <w:szCs w:val="22"/>
              </w:rPr>
              <w:t>s” of access framework as rural Minnesotans</w:t>
            </w:r>
            <w:r>
              <w:rPr>
                <w:szCs w:val="22"/>
              </w:rPr>
              <w:t xml:space="preserve"> may have coverage but </w:t>
            </w:r>
            <w:r w:rsidR="00ED5A1F">
              <w:rPr>
                <w:szCs w:val="22"/>
              </w:rPr>
              <w:t xml:space="preserve">may </w:t>
            </w:r>
            <w:r>
              <w:rPr>
                <w:szCs w:val="22"/>
              </w:rPr>
              <w:t>be</w:t>
            </w:r>
            <w:r w:rsidR="00ED5A1F">
              <w:rPr>
                <w:szCs w:val="22"/>
              </w:rPr>
              <w:t xml:space="preserve"> unable to access care</w:t>
            </w:r>
            <w:r>
              <w:rPr>
                <w:szCs w:val="22"/>
              </w:rPr>
              <w:t xml:space="preserve"> due t</w:t>
            </w:r>
            <w:r w:rsidR="00ED5A1F">
              <w:rPr>
                <w:szCs w:val="22"/>
              </w:rPr>
              <w:t>o transportation issues. A</w:t>
            </w:r>
            <w:r>
              <w:rPr>
                <w:szCs w:val="22"/>
              </w:rPr>
              <w:t xml:space="preserve"> workgroup member </w:t>
            </w:r>
            <w:r w:rsidR="00026C0B">
              <w:rPr>
                <w:szCs w:val="22"/>
              </w:rPr>
              <w:t>raised concern regarding the availability of transportation providers</w:t>
            </w:r>
            <w:r w:rsidR="00ED5A1F">
              <w:rPr>
                <w:szCs w:val="22"/>
              </w:rPr>
              <w:t>,</w:t>
            </w:r>
            <w:r w:rsidR="00026C0B">
              <w:rPr>
                <w:szCs w:val="22"/>
              </w:rPr>
              <w:t xml:space="preserve"> which could become further strained if more individuals re</w:t>
            </w:r>
            <w:r w:rsidR="00535112">
              <w:rPr>
                <w:szCs w:val="22"/>
              </w:rPr>
              <w:t xml:space="preserve">ceive the NEMT benefit. The workgroup </w:t>
            </w:r>
            <w:r w:rsidR="00ED5A1F">
              <w:rPr>
                <w:szCs w:val="22"/>
              </w:rPr>
              <w:t>requested that</w:t>
            </w:r>
            <w:r w:rsidR="00535112">
              <w:rPr>
                <w:szCs w:val="22"/>
              </w:rPr>
              <w:t xml:space="preserve"> modeling of this recommendation </w:t>
            </w:r>
            <w:r w:rsidR="007436E4">
              <w:rPr>
                <w:szCs w:val="22"/>
              </w:rPr>
              <w:t>include, to the extent possible, assumptions related to potential cost savings related to avoiding utilization of higher cost, less appropriate settings and services</w:t>
            </w:r>
            <w:r w:rsidR="00535112">
              <w:rPr>
                <w:szCs w:val="22"/>
              </w:rPr>
              <w:t xml:space="preserve"> (i.e. emergency room) due to </w:t>
            </w:r>
            <w:r w:rsidR="007436E4">
              <w:rPr>
                <w:szCs w:val="22"/>
              </w:rPr>
              <w:t>providing NEMT benefits</w:t>
            </w:r>
            <w:r w:rsidR="00535112">
              <w:rPr>
                <w:szCs w:val="22"/>
              </w:rPr>
              <w:t xml:space="preserve">. The workgroup agreed </w:t>
            </w:r>
            <w:r w:rsidR="007436E4">
              <w:rPr>
                <w:szCs w:val="22"/>
              </w:rPr>
              <w:t xml:space="preserve">to </w:t>
            </w:r>
            <w:r w:rsidR="00535112">
              <w:rPr>
                <w:szCs w:val="22"/>
              </w:rPr>
              <w:t>advanc</w:t>
            </w:r>
            <w:r w:rsidR="007436E4">
              <w:rPr>
                <w:szCs w:val="22"/>
              </w:rPr>
              <w:t>e</w:t>
            </w:r>
            <w:r w:rsidR="00535112">
              <w:rPr>
                <w:szCs w:val="22"/>
              </w:rPr>
              <w:t xml:space="preserve"> the recommendation to add NEMT to MinnesotaCare as a benefit and decided not to pursue providing NEMT in QHPs as the income level for QHP eligible individuals is higher and they may have better access to transportation as a result. </w:t>
            </w:r>
          </w:p>
          <w:p w14:paraId="5574E836" w14:textId="77777777" w:rsidR="00430737" w:rsidRPr="00C7411F" w:rsidRDefault="0098642F" w:rsidP="00C7411F">
            <w:pPr>
              <w:pStyle w:val="ListParagraph"/>
              <w:numPr>
                <w:ilvl w:val="1"/>
                <w:numId w:val="12"/>
              </w:numPr>
              <w:spacing w:after="0"/>
              <w:rPr>
                <w:szCs w:val="22"/>
              </w:rPr>
            </w:pPr>
            <w:r>
              <w:rPr>
                <w:szCs w:val="22"/>
              </w:rPr>
              <w:t xml:space="preserve">The workgroup discussed whether adding adult dental to </w:t>
            </w:r>
            <w:r w:rsidR="00EF5E09">
              <w:rPr>
                <w:szCs w:val="22"/>
              </w:rPr>
              <w:t>QHPs</w:t>
            </w:r>
            <w:r>
              <w:rPr>
                <w:szCs w:val="22"/>
              </w:rPr>
              <w:t xml:space="preserve"> should </w:t>
            </w:r>
            <w:r w:rsidR="00C7411F">
              <w:rPr>
                <w:szCs w:val="22"/>
              </w:rPr>
              <w:t>be advanced as a recommendation</w:t>
            </w:r>
            <w:r w:rsidR="003669F1">
              <w:rPr>
                <w:szCs w:val="22"/>
              </w:rPr>
              <w:t xml:space="preserve">. </w:t>
            </w:r>
            <w:r w:rsidR="00C7411F">
              <w:rPr>
                <w:szCs w:val="22"/>
              </w:rPr>
              <w:t xml:space="preserve">The workgroup discussed implementation of this recommendation </w:t>
            </w:r>
            <w:r w:rsidR="003507D4">
              <w:rPr>
                <w:szCs w:val="22"/>
              </w:rPr>
              <w:t xml:space="preserve">through a 1332 waiver to allow consumers to receive APTC for the dental care benefit. </w:t>
            </w:r>
            <w:r>
              <w:rPr>
                <w:szCs w:val="22"/>
              </w:rPr>
              <w:t xml:space="preserve">Absent a 1332 waiver, consumers would need to pay for the benefit and APTC could not be applied to the new state mandated benefit. The workgroup had a lengthy discussion about the equity of </w:t>
            </w:r>
            <w:r w:rsidR="00C7411F">
              <w:rPr>
                <w:szCs w:val="22"/>
              </w:rPr>
              <w:t xml:space="preserve">potentially </w:t>
            </w:r>
            <w:r w:rsidR="00EF5E09">
              <w:rPr>
                <w:szCs w:val="22"/>
              </w:rPr>
              <w:t>raising med</w:t>
            </w:r>
            <w:r w:rsidR="00C7411F">
              <w:rPr>
                <w:szCs w:val="22"/>
              </w:rPr>
              <w:t>ical premiums for all consumers –</w:t>
            </w:r>
            <w:r w:rsidR="00EF5E09" w:rsidRPr="00C7411F">
              <w:rPr>
                <w:szCs w:val="22"/>
              </w:rPr>
              <w:t xml:space="preserve"> who may not wa</w:t>
            </w:r>
            <w:r w:rsidR="00C7411F">
              <w:rPr>
                <w:szCs w:val="22"/>
              </w:rPr>
              <w:t>nt to purchase dental insurance –</w:t>
            </w:r>
            <w:r w:rsidR="00EF5E09" w:rsidRPr="00C7411F">
              <w:rPr>
                <w:szCs w:val="22"/>
              </w:rPr>
              <w:t xml:space="preserve"> through </w:t>
            </w:r>
            <w:r w:rsidRPr="00C7411F">
              <w:rPr>
                <w:szCs w:val="22"/>
              </w:rPr>
              <w:t>requiring adult dental as an EHB</w:t>
            </w:r>
            <w:r w:rsidR="00EF5E09" w:rsidRPr="00C7411F">
              <w:rPr>
                <w:szCs w:val="22"/>
              </w:rPr>
              <w:t xml:space="preserve">. </w:t>
            </w:r>
            <w:r w:rsidRPr="00C7411F">
              <w:rPr>
                <w:szCs w:val="22"/>
              </w:rPr>
              <w:t xml:space="preserve"> </w:t>
            </w:r>
            <w:r w:rsidR="00EF5E09" w:rsidRPr="00C7411F">
              <w:rPr>
                <w:szCs w:val="22"/>
              </w:rPr>
              <w:t>The workgroup agreed to advance the recommendation while continuing to pursue paths</w:t>
            </w:r>
            <w:r w:rsidR="00C7411F">
              <w:rPr>
                <w:szCs w:val="22"/>
              </w:rPr>
              <w:t xml:space="preserve"> for providing adult dental care subsidized by APTC and</w:t>
            </w:r>
            <w:r w:rsidR="00EF5E09" w:rsidRPr="00C7411F">
              <w:rPr>
                <w:szCs w:val="22"/>
              </w:rPr>
              <w:t xml:space="preserve"> without requiring that all</w:t>
            </w:r>
            <w:r w:rsidR="00C7411F">
              <w:rPr>
                <w:szCs w:val="22"/>
              </w:rPr>
              <w:t xml:space="preserve"> consumers purchase the benefit</w:t>
            </w:r>
            <w:r w:rsidR="00EF5E09" w:rsidRPr="00C7411F">
              <w:rPr>
                <w:szCs w:val="22"/>
              </w:rPr>
              <w:t xml:space="preserve">. </w:t>
            </w:r>
          </w:p>
          <w:p w14:paraId="5574E837" w14:textId="77777777" w:rsidR="003729D5" w:rsidRPr="00DF2B14" w:rsidRDefault="003729D5" w:rsidP="00DF2B14">
            <w:pPr>
              <w:pStyle w:val="ListParagraph"/>
              <w:numPr>
                <w:ilvl w:val="0"/>
                <w:numId w:val="12"/>
              </w:numPr>
              <w:spacing w:after="0"/>
              <w:rPr>
                <w:szCs w:val="22"/>
              </w:rPr>
            </w:pPr>
            <w:r>
              <w:rPr>
                <w:szCs w:val="22"/>
              </w:rPr>
              <w:t xml:space="preserve">Ms. Boozang provided an overview of plan design recommendations including: standardize cost-sharing design, limit non-standard designs, and exempt services </w:t>
            </w:r>
            <w:r>
              <w:rPr>
                <w:szCs w:val="22"/>
              </w:rPr>
              <w:lastRenderedPageBreak/>
              <w:t xml:space="preserve">from deductible. </w:t>
            </w:r>
            <w:r w:rsidRPr="00DF2B14">
              <w:rPr>
                <w:szCs w:val="22"/>
              </w:rPr>
              <w:t>For</w:t>
            </w:r>
            <w:r w:rsidR="00DF2B14">
              <w:rPr>
                <w:szCs w:val="22"/>
              </w:rPr>
              <w:t xml:space="preserve"> the </w:t>
            </w:r>
            <w:r w:rsidRPr="00DF2B14">
              <w:rPr>
                <w:szCs w:val="22"/>
              </w:rPr>
              <w:t>standardize cost-sharing design</w:t>
            </w:r>
            <w:r w:rsidR="00DF2B14">
              <w:rPr>
                <w:szCs w:val="22"/>
              </w:rPr>
              <w:t xml:space="preserve"> recommendation</w:t>
            </w:r>
            <w:r w:rsidR="00A22DC6">
              <w:rPr>
                <w:szCs w:val="22"/>
              </w:rPr>
              <w:t>, four</w:t>
            </w:r>
            <w:r w:rsidRPr="00DF2B14">
              <w:rPr>
                <w:szCs w:val="22"/>
              </w:rPr>
              <w:t xml:space="preserve"> respondents agreed with ad</w:t>
            </w:r>
            <w:r w:rsidR="00A22DC6">
              <w:rPr>
                <w:szCs w:val="22"/>
              </w:rPr>
              <w:t>vancing the recommendation and none</w:t>
            </w:r>
            <w:r w:rsidRPr="00DF2B14">
              <w:rPr>
                <w:szCs w:val="22"/>
              </w:rPr>
              <w:t xml:space="preserve"> disagreed. For </w:t>
            </w:r>
            <w:r w:rsidR="00DF2B14">
              <w:rPr>
                <w:szCs w:val="22"/>
              </w:rPr>
              <w:t xml:space="preserve">the </w:t>
            </w:r>
            <w:r w:rsidRPr="00DF2B14">
              <w:rPr>
                <w:szCs w:val="22"/>
              </w:rPr>
              <w:t>limit non-standard design</w:t>
            </w:r>
            <w:r w:rsidR="00DF2B14">
              <w:rPr>
                <w:szCs w:val="22"/>
              </w:rPr>
              <w:t xml:space="preserve"> recommendation</w:t>
            </w:r>
            <w:r w:rsidR="00A22DC6">
              <w:rPr>
                <w:szCs w:val="22"/>
              </w:rPr>
              <w:t>, two</w:t>
            </w:r>
            <w:r w:rsidRPr="00DF2B14">
              <w:rPr>
                <w:szCs w:val="22"/>
              </w:rPr>
              <w:t xml:space="preserve"> respondents agreed with ad</w:t>
            </w:r>
            <w:r w:rsidR="00A22DC6">
              <w:rPr>
                <w:szCs w:val="22"/>
              </w:rPr>
              <w:t>vancing the recommendation and  four</w:t>
            </w:r>
            <w:r w:rsidRPr="00DF2B14">
              <w:rPr>
                <w:szCs w:val="22"/>
              </w:rPr>
              <w:t xml:space="preserve"> disagreed. For </w:t>
            </w:r>
            <w:r w:rsidR="00DF2B14">
              <w:rPr>
                <w:szCs w:val="22"/>
              </w:rPr>
              <w:t xml:space="preserve">the </w:t>
            </w:r>
            <w:r w:rsidRPr="00DF2B14">
              <w:rPr>
                <w:szCs w:val="22"/>
              </w:rPr>
              <w:t>exempt services from deductible</w:t>
            </w:r>
            <w:r w:rsidR="00DF2B14">
              <w:rPr>
                <w:szCs w:val="22"/>
              </w:rPr>
              <w:t xml:space="preserve"> recommendation</w:t>
            </w:r>
            <w:r w:rsidR="00A22DC6">
              <w:rPr>
                <w:szCs w:val="22"/>
              </w:rPr>
              <w:t>, four</w:t>
            </w:r>
            <w:r w:rsidRPr="00DF2B14">
              <w:rPr>
                <w:szCs w:val="22"/>
              </w:rPr>
              <w:t xml:space="preserve"> respondents agreed with ad</w:t>
            </w:r>
            <w:r w:rsidR="00A22DC6">
              <w:rPr>
                <w:szCs w:val="22"/>
              </w:rPr>
              <w:t>vancing the recommendation and two</w:t>
            </w:r>
            <w:r w:rsidRPr="00DF2B14">
              <w:rPr>
                <w:szCs w:val="22"/>
              </w:rPr>
              <w:t xml:space="preserve"> disagreed. </w:t>
            </w:r>
          </w:p>
          <w:p w14:paraId="5574E838" w14:textId="77777777" w:rsidR="002F6990" w:rsidRDefault="00850D5D" w:rsidP="00850D5D">
            <w:pPr>
              <w:pStyle w:val="ListParagraph"/>
              <w:numPr>
                <w:ilvl w:val="1"/>
                <w:numId w:val="12"/>
              </w:numPr>
              <w:spacing w:after="0"/>
              <w:rPr>
                <w:szCs w:val="22"/>
              </w:rPr>
            </w:pPr>
            <w:r>
              <w:rPr>
                <w:szCs w:val="22"/>
              </w:rPr>
              <w:t xml:space="preserve">The workgroup </w:t>
            </w:r>
            <w:r w:rsidR="00A22DC6">
              <w:rPr>
                <w:szCs w:val="22"/>
              </w:rPr>
              <w:t>agreed not to advance the</w:t>
            </w:r>
            <w:r w:rsidR="002F6990">
              <w:rPr>
                <w:szCs w:val="22"/>
              </w:rPr>
              <w:t xml:space="preserve"> recommendation f</w:t>
            </w:r>
            <w:r w:rsidR="00A22DC6">
              <w:rPr>
                <w:szCs w:val="22"/>
              </w:rPr>
              <w:t>or limiting non-standard designs</w:t>
            </w:r>
            <w:r w:rsidR="002F6990">
              <w:rPr>
                <w:szCs w:val="22"/>
              </w:rPr>
              <w:t xml:space="preserve">. Instead, the workgroup recommended acknowledging in the report the public concern </w:t>
            </w:r>
            <w:r w:rsidR="00342348">
              <w:rPr>
                <w:szCs w:val="22"/>
              </w:rPr>
              <w:t xml:space="preserve">regarding the number of available plans and the recommendations </w:t>
            </w:r>
            <w:r w:rsidR="00A22DC6">
              <w:rPr>
                <w:szCs w:val="22"/>
              </w:rPr>
              <w:t>that</w:t>
            </w:r>
            <w:r w:rsidR="00342348">
              <w:rPr>
                <w:szCs w:val="22"/>
              </w:rPr>
              <w:t xml:space="preserve"> will enhance consumer assistance resources to assist in navigating plan choices. One workgroup member </w:t>
            </w:r>
            <w:r w:rsidR="00A22DC6">
              <w:rPr>
                <w:szCs w:val="22"/>
              </w:rPr>
              <w:t>noted that the S</w:t>
            </w:r>
            <w:r w:rsidR="00196155">
              <w:rPr>
                <w:szCs w:val="22"/>
              </w:rPr>
              <w:t>tate may want to consider the cost of adding consumer assistance resources</w:t>
            </w:r>
            <w:r w:rsidR="00342348">
              <w:rPr>
                <w:szCs w:val="22"/>
              </w:rPr>
              <w:t xml:space="preserve"> </w:t>
            </w:r>
            <w:r w:rsidR="003669F1">
              <w:rPr>
                <w:szCs w:val="22"/>
              </w:rPr>
              <w:t xml:space="preserve">as </w:t>
            </w:r>
            <w:r w:rsidR="00196155">
              <w:rPr>
                <w:szCs w:val="22"/>
              </w:rPr>
              <w:t xml:space="preserve">compared to the cost of limiting plan designs. The workgroup agreed that the data is too limited on what the ideal number of plans is to balance choice with confusion to recommend a limit. </w:t>
            </w:r>
          </w:p>
          <w:p w14:paraId="5574E839" w14:textId="77777777" w:rsidR="002F6990" w:rsidRDefault="00825C19" w:rsidP="00850D5D">
            <w:pPr>
              <w:pStyle w:val="ListParagraph"/>
              <w:numPr>
                <w:ilvl w:val="1"/>
                <w:numId w:val="12"/>
              </w:numPr>
              <w:spacing w:after="0"/>
              <w:rPr>
                <w:szCs w:val="22"/>
              </w:rPr>
            </w:pPr>
            <w:r>
              <w:rPr>
                <w:szCs w:val="22"/>
              </w:rPr>
              <w:t xml:space="preserve">The workgroup agreed with advancing the standardize cost-sharing design recommendation. </w:t>
            </w:r>
          </w:p>
          <w:p w14:paraId="5574E83A" w14:textId="77777777" w:rsidR="005D5F47" w:rsidRPr="000A71D4" w:rsidRDefault="00825C19" w:rsidP="003669F1">
            <w:pPr>
              <w:pStyle w:val="ListParagraph"/>
              <w:numPr>
                <w:ilvl w:val="1"/>
                <w:numId w:val="12"/>
              </w:numPr>
              <w:spacing w:after="0"/>
              <w:rPr>
                <w:szCs w:val="22"/>
              </w:rPr>
            </w:pPr>
            <w:r>
              <w:rPr>
                <w:szCs w:val="22"/>
              </w:rPr>
              <w:t xml:space="preserve">The workgroup </w:t>
            </w:r>
            <w:r w:rsidR="00A22DC6">
              <w:rPr>
                <w:szCs w:val="22"/>
              </w:rPr>
              <w:t>agreed to</w:t>
            </w:r>
            <w:r>
              <w:rPr>
                <w:szCs w:val="22"/>
              </w:rPr>
              <w:t xml:space="preserve"> advanc</w:t>
            </w:r>
            <w:r w:rsidR="00A22DC6">
              <w:rPr>
                <w:szCs w:val="22"/>
              </w:rPr>
              <w:t>e</w:t>
            </w:r>
            <w:r>
              <w:rPr>
                <w:szCs w:val="22"/>
              </w:rPr>
              <w:t xml:space="preserve"> the exempt services from deductible recommendation </w:t>
            </w:r>
            <w:r w:rsidR="000A71D4">
              <w:rPr>
                <w:szCs w:val="22"/>
              </w:rPr>
              <w:t>with the following modification:</w:t>
            </w:r>
            <w:r>
              <w:rPr>
                <w:szCs w:val="22"/>
              </w:rPr>
              <w:t xml:space="preserve"> “</w:t>
            </w:r>
            <w:r w:rsidR="003669F1">
              <w:rPr>
                <w:szCs w:val="22"/>
              </w:rPr>
              <w:t xml:space="preserve">require carriers to </w:t>
            </w:r>
            <w:r>
              <w:rPr>
                <w:szCs w:val="22"/>
              </w:rPr>
              <w:t xml:space="preserve">offer </w:t>
            </w:r>
            <w:r w:rsidR="003669F1">
              <w:rPr>
                <w:szCs w:val="22"/>
              </w:rPr>
              <w:t xml:space="preserve">standard </w:t>
            </w:r>
            <w:r>
              <w:rPr>
                <w:szCs w:val="22"/>
              </w:rPr>
              <w:t xml:space="preserve">products which exempt certain services from deductibles.” </w:t>
            </w:r>
            <w:r w:rsidR="000A71D4">
              <w:rPr>
                <w:szCs w:val="22"/>
              </w:rPr>
              <w:t xml:space="preserve">By not requiring issuers to exempt </w:t>
            </w:r>
            <w:r w:rsidR="003669F1">
              <w:rPr>
                <w:szCs w:val="22"/>
              </w:rPr>
              <w:t xml:space="preserve">certain </w:t>
            </w:r>
            <w:r w:rsidR="000A71D4">
              <w:rPr>
                <w:szCs w:val="22"/>
              </w:rPr>
              <w:t xml:space="preserve">services </w:t>
            </w:r>
            <w:r w:rsidR="003669F1">
              <w:rPr>
                <w:szCs w:val="22"/>
              </w:rPr>
              <w:t xml:space="preserve">from co-payments in all products, </w:t>
            </w:r>
            <w:r w:rsidR="000A71D4">
              <w:rPr>
                <w:szCs w:val="22"/>
              </w:rPr>
              <w:t xml:space="preserve">it allows the market to dictate whether consumers prefer to enroll in higher premium or higher cost-sharing plans with services exempt from the deductible or remain in current plan designs. </w:t>
            </w:r>
          </w:p>
        </w:tc>
      </w:tr>
      <w:tr w:rsidR="00FC3D77" w14:paraId="5574E843" w14:textId="77777777" w:rsidTr="00C44D92">
        <w:tc>
          <w:tcPr>
            <w:tcW w:w="3235" w:type="dxa"/>
          </w:tcPr>
          <w:p w14:paraId="5574E83C" w14:textId="77777777" w:rsidR="00FC3D77" w:rsidRDefault="00A06DC1" w:rsidP="001B15A4">
            <w:pPr>
              <w:rPr>
                <w:b/>
                <w:szCs w:val="22"/>
              </w:rPr>
            </w:pPr>
            <w:r>
              <w:rPr>
                <w:b/>
                <w:szCs w:val="22"/>
              </w:rPr>
              <w:lastRenderedPageBreak/>
              <w:t xml:space="preserve">Review </w:t>
            </w:r>
            <w:r w:rsidR="00832F09">
              <w:rPr>
                <w:b/>
                <w:szCs w:val="22"/>
              </w:rPr>
              <w:t>Additional Option on Plan Design and Cost-sharing Reductions</w:t>
            </w:r>
          </w:p>
          <w:p w14:paraId="5574E83D" w14:textId="77777777" w:rsidR="00A06DC1" w:rsidRPr="00FC3D77" w:rsidRDefault="00A06DC1" w:rsidP="00832F09">
            <w:pPr>
              <w:pStyle w:val="ListParagraph"/>
              <w:ind w:left="360"/>
              <w:rPr>
                <w:b/>
                <w:szCs w:val="22"/>
              </w:rPr>
            </w:pPr>
          </w:p>
        </w:tc>
        <w:tc>
          <w:tcPr>
            <w:tcW w:w="1710" w:type="dxa"/>
          </w:tcPr>
          <w:p w14:paraId="5574E83E" w14:textId="77777777" w:rsidR="00FC3D77" w:rsidRDefault="00FC3D77" w:rsidP="001B15A4">
            <w:r>
              <w:t>Manatt</w:t>
            </w:r>
          </w:p>
        </w:tc>
        <w:tc>
          <w:tcPr>
            <w:tcW w:w="5845" w:type="dxa"/>
          </w:tcPr>
          <w:p w14:paraId="5574E83F" w14:textId="77777777" w:rsidR="00BE0199" w:rsidRPr="00BE0199" w:rsidRDefault="000F1FE0" w:rsidP="00832F09">
            <w:pPr>
              <w:pStyle w:val="ListParagraph"/>
              <w:numPr>
                <w:ilvl w:val="0"/>
                <w:numId w:val="12"/>
              </w:numPr>
              <w:spacing w:after="0"/>
              <w:rPr>
                <w:i/>
                <w:szCs w:val="22"/>
              </w:rPr>
            </w:pPr>
            <w:r>
              <w:rPr>
                <w:szCs w:val="22"/>
              </w:rPr>
              <w:t>Ms. Boozang</w:t>
            </w:r>
            <w:r w:rsidR="00A22DC6">
              <w:rPr>
                <w:szCs w:val="22"/>
              </w:rPr>
              <w:t xml:space="preserve"> discussed a new option raised by a</w:t>
            </w:r>
            <w:r>
              <w:rPr>
                <w:szCs w:val="22"/>
              </w:rPr>
              <w:t xml:space="preserve"> workgroup member to align QHPs purchased on and off the Marketplace by unbundling cost-sharing reductions (CSR) into a Health Reimbursement Account (HRA). A consumer would first be determined eligible for CSR thr</w:t>
            </w:r>
            <w:r w:rsidR="00BE0199">
              <w:rPr>
                <w:szCs w:val="22"/>
              </w:rPr>
              <w:t>ough the Marketplace</w:t>
            </w:r>
            <w:r>
              <w:rPr>
                <w:szCs w:val="22"/>
              </w:rPr>
              <w:t xml:space="preserve"> then the value </w:t>
            </w:r>
            <w:r w:rsidR="00A22DC6">
              <w:rPr>
                <w:szCs w:val="22"/>
              </w:rPr>
              <w:t>would</w:t>
            </w:r>
            <w:r>
              <w:rPr>
                <w:szCs w:val="22"/>
              </w:rPr>
              <w:t xml:space="preserve"> be placed into an HRA for use in paying for health</w:t>
            </w:r>
            <w:r w:rsidR="000A71D4">
              <w:rPr>
                <w:szCs w:val="22"/>
              </w:rPr>
              <w:t xml:space="preserve"> care services </w:t>
            </w:r>
            <w:r w:rsidR="00BE0199">
              <w:rPr>
                <w:szCs w:val="22"/>
              </w:rPr>
              <w:t>in</w:t>
            </w:r>
            <w:r>
              <w:rPr>
                <w:szCs w:val="22"/>
              </w:rPr>
              <w:t xml:space="preserve"> a plan purchased on or off the Marketplace at any metal level (different from today where silver plans</w:t>
            </w:r>
            <w:r w:rsidR="00BE0199">
              <w:rPr>
                <w:szCs w:val="22"/>
              </w:rPr>
              <w:t xml:space="preserve"> on Marketplace plans</w:t>
            </w:r>
            <w:r>
              <w:rPr>
                <w:szCs w:val="22"/>
              </w:rPr>
              <w:t xml:space="preserve"> are required</w:t>
            </w:r>
            <w:r w:rsidR="00BE0199">
              <w:rPr>
                <w:szCs w:val="22"/>
              </w:rPr>
              <w:t xml:space="preserve"> to receive CSR</w:t>
            </w:r>
            <w:r>
              <w:rPr>
                <w:szCs w:val="22"/>
              </w:rPr>
              <w:t xml:space="preserve">). This proposal would require a 1332 waiver. </w:t>
            </w:r>
          </w:p>
          <w:p w14:paraId="5574E840" w14:textId="77777777" w:rsidR="000F1FE0" w:rsidRPr="00462173" w:rsidRDefault="00A17AC2" w:rsidP="009C3BBD">
            <w:pPr>
              <w:pStyle w:val="ListParagraph"/>
              <w:numPr>
                <w:ilvl w:val="0"/>
                <w:numId w:val="12"/>
              </w:numPr>
              <w:spacing w:after="0"/>
              <w:rPr>
                <w:i/>
                <w:szCs w:val="22"/>
              </w:rPr>
            </w:pPr>
            <w:r>
              <w:rPr>
                <w:szCs w:val="22"/>
              </w:rPr>
              <w:lastRenderedPageBreak/>
              <w:t xml:space="preserve">MNsure informed the workgroup that 15% of consumers in MNsure currently receive CSR as only those between 200 – 250% FPL are eligible for CSR. </w:t>
            </w:r>
          </w:p>
          <w:p w14:paraId="5574E841" w14:textId="77777777" w:rsidR="00462173" w:rsidRPr="00A17AC2" w:rsidRDefault="00462173" w:rsidP="009C3BBD">
            <w:pPr>
              <w:pStyle w:val="ListParagraph"/>
              <w:numPr>
                <w:ilvl w:val="0"/>
                <w:numId w:val="12"/>
              </w:numPr>
              <w:spacing w:after="0"/>
              <w:rPr>
                <w:i/>
                <w:szCs w:val="22"/>
              </w:rPr>
            </w:pPr>
            <w:r>
              <w:rPr>
                <w:szCs w:val="22"/>
              </w:rPr>
              <w:t xml:space="preserve">The workgroup discussed the pros and cons including whether the recommendation will increase consumer confusion, what happens when a consumer experiences a mid-year change in circumstance, and whether allowing consumers access to funds will be beneficial or risky to the consumer. </w:t>
            </w:r>
          </w:p>
          <w:p w14:paraId="5574E842" w14:textId="77777777" w:rsidR="00E424D5" w:rsidRPr="00462173" w:rsidRDefault="00A17AC2" w:rsidP="009C3BBD">
            <w:pPr>
              <w:pStyle w:val="ListParagraph"/>
              <w:numPr>
                <w:ilvl w:val="0"/>
                <w:numId w:val="12"/>
              </w:numPr>
              <w:spacing w:after="0"/>
              <w:rPr>
                <w:i/>
                <w:szCs w:val="22"/>
              </w:rPr>
            </w:pPr>
            <w:r>
              <w:rPr>
                <w:szCs w:val="22"/>
              </w:rPr>
              <w:t>The workg</w:t>
            </w:r>
            <w:r w:rsidR="00462173">
              <w:rPr>
                <w:szCs w:val="22"/>
              </w:rPr>
              <w:t>r</w:t>
            </w:r>
            <w:r>
              <w:rPr>
                <w:szCs w:val="22"/>
              </w:rPr>
              <w:t>oup agreed that the rec</w:t>
            </w:r>
            <w:r w:rsidR="009C3BBD">
              <w:rPr>
                <w:szCs w:val="22"/>
              </w:rPr>
              <w:t>ommendation should move to the Seamless W</w:t>
            </w:r>
            <w:r>
              <w:rPr>
                <w:szCs w:val="22"/>
              </w:rPr>
              <w:t>orkgroup to review how cost-sharing reductions and APTC can best be administered in the state, including the potential for portability. The workgroup discussed the need for modeling the recommendation</w:t>
            </w:r>
            <w:r w:rsidR="002C0548">
              <w:rPr>
                <w:szCs w:val="22"/>
              </w:rPr>
              <w:t>,</w:t>
            </w:r>
            <w:r>
              <w:rPr>
                <w:szCs w:val="22"/>
              </w:rPr>
              <w:t xml:space="preserve"> including the assumptions of administrative cost and </w:t>
            </w:r>
            <w:r w:rsidR="00462173">
              <w:rPr>
                <w:szCs w:val="22"/>
              </w:rPr>
              <w:t xml:space="preserve">consumer risk. </w:t>
            </w:r>
            <w:r w:rsidR="006133FB" w:rsidRPr="00462173">
              <w:rPr>
                <w:szCs w:val="22"/>
              </w:rPr>
              <w:t xml:space="preserve"> </w:t>
            </w:r>
          </w:p>
        </w:tc>
      </w:tr>
      <w:tr w:rsidR="00FC3D77" w14:paraId="5574E84D" w14:textId="77777777" w:rsidTr="00C44D92">
        <w:tc>
          <w:tcPr>
            <w:tcW w:w="3235" w:type="dxa"/>
          </w:tcPr>
          <w:p w14:paraId="5574E844" w14:textId="77777777" w:rsidR="00FC3D77" w:rsidRDefault="00832F09" w:rsidP="001B15A4">
            <w:pPr>
              <w:rPr>
                <w:b/>
                <w:szCs w:val="22"/>
              </w:rPr>
            </w:pPr>
            <w:r>
              <w:rPr>
                <w:b/>
                <w:szCs w:val="22"/>
              </w:rPr>
              <w:lastRenderedPageBreak/>
              <w:t>Review Workgroup Feedback on Potential Additional Preliminary Recommendations:</w:t>
            </w:r>
          </w:p>
          <w:p w14:paraId="5574E845" w14:textId="77777777" w:rsidR="00832F09" w:rsidRDefault="00832F09" w:rsidP="00832F09">
            <w:pPr>
              <w:pStyle w:val="ListParagraph"/>
              <w:numPr>
                <w:ilvl w:val="0"/>
                <w:numId w:val="12"/>
              </w:numPr>
              <w:rPr>
                <w:szCs w:val="22"/>
              </w:rPr>
            </w:pPr>
            <w:r>
              <w:rPr>
                <w:szCs w:val="22"/>
              </w:rPr>
              <w:t>Telehealth Study</w:t>
            </w:r>
          </w:p>
          <w:p w14:paraId="5574E846" w14:textId="77777777" w:rsidR="00832F09" w:rsidRPr="00832F09" w:rsidRDefault="00832F09" w:rsidP="00832F09">
            <w:pPr>
              <w:pStyle w:val="ListParagraph"/>
              <w:numPr>
                <w:ilvl w:val="0"/>
                <w:numId w:val="12"/>
              </w:numPr>
              <w:rPr>
                <w:szCs w:val="22"/>
              </w:rPr>
            </w:pPr>
            <w:r>
              <w:rPr>
                <w:szCs w:val="22"/>
              </w:rPr>
              <w:t>Data Collection and Reporting</w:t>
            </w:r>
          </w:p>
        </w:tc>
        <w:tc>
          <w:tcPr>
            <w:tcW w:w="1710" w:type="dxa"/>
          </w:tcPr>
          <w:p w14:paraId="5574E847" w14:textId="77777777" w:rsidR="00FC3D77" w:rsidRDefault="00832F09" w:rsidP="007263DA">
            <w:r>
              <w:t>Manatt</w:t>
            </w:r>
          </w:p>
        </w:tc>
        <w:tc>
          <w:tcPr>
            <w:tcW w:w="5845" w:type="dxa"/>
          </w:tcPr>
          <w:p w14:paraId="5574E848" w14:textId="77777777" w:rsidR="004677A6" w:rsidRDefault="006133FB" w:rsidP="00692000">
            <w:pPr>
              <w:pStyle w:val="ListParagraph"/>
              <w:numPr>
                <w:ilvl w:val="0"/>
                <w:numId w:val="12"/>
              </w:numPr>
              <w:spacing w:after="0"/>
              <w:rPr>
                <w:szCs w:val="22"/>
              </w:rPr>
            </w:pPr>
            <w:r>
              <w:rPr>
                <w:szCs w:val="22"/>
              </w:rPr>
              <w:t>Ms. Boozang reviewed two other new potential recommendations to address barriers to access</w:t>
            </w:r>
            <w:r w:rsidR="004677A6">
              <w:rPr>
                <w:szCs w:val="22"/>
              </w:rPr>
              <w:t xml:space="preserve"> that derived from the discussion at last week’s Barriers meeting: </w:t>
            </w:r>
            <w:r w:rsidR="00874A8B">
              <w:rPr>
                <w:szCs w:val="22"/>
              </w:rPr>
              <w:t>conduct a telehealth study</w:t>
            </w:r>
            <w:r>
              <w:rPr>
                <w:szCs w:val="22"/>
              </w:rPr>
              <w:t xml:space="preserve"> </w:t>
            </w:r>
            <w:r w:rsidR="004677A6">
              <w:rPr>
                <w:szCs w:val="22"/>
              </w:rPr>
              <w:t>and improve data collection to inform development of solutions.</w:t>
            </w:r>
          </w:p>
          <w:p w14:paraId="5574E849" w14:textId="77777777" w:rsidR="00020EA0" w:rsidRDefault="004677A6" w:rsidP="00020EA0">
            <w:pPr>
              <w:pStyle w:val="ListParagraph"/>
              <w:numPr>
                <w:ilvl w:val="0"/>
                <w:numId w:val="12"/>
              </w:numPr>
              <w:spacing w:after="0"/>
              <w:rPr>
                <w:szCs w:val="22"/>
              </w:rPr>
            </w:pPr>
            <w:r w:rsidRPr="005515A3">
              <w:rPr>
                <w:szCs w:val="22"/>
              </w:rPr>
              <w:t xml:space="preserve">Five respondents agreed with the telehealth recommendation while one respondent disagreed. </w:t>
            </w:r>
          </w:p>
          <w:p w14:paraId="5574E84A" w14:textId="77777777" w:rsidR="006E066E" w:rsidRPr="00020EA0" w:rsidRDefault="00020EA0" w:rsidP="00020EA0">
            <w:pPr>
              <w:pStyle w:val="ListParagraph"/>
              <w:numPr>
                <w:ilvl w:val="1"/>
                <w:numId w:val="12"/>
              </w:numPr>
              <w:spacing w:after="0"/>
              <w:rPr>
                <w:szCs w:val="22"/>
              </w:rPr>
            </w:pPr>
            <w:r>
              <w:rPr>
                <w:szCs w:val="22"/>
              </w:rPr>
              <w:t>The dissenting workgroup member</w:t>
            </w:r>
            <w:r w:rsidR="006133FB" w:rsidRPr="005515A3">
              <w:rPr>
                <w:szCs w:val="22"/>
              </w:rPr>
              <w:t xml:space="preserve"> raised concern with telehealt</w:t>
            </w:r>
            <w:r w:rsidR="005515A3" w:rsidRPr="005515A3">
              <w:rPr>
                <w:szCs w:val="22"/>
              </w:rPr>
              <w:t xml:space="preserve">h increasing health disparities citing that individuals experiencing inequities have a huge distrust in the health care system and that trust will not be developed using telehealth. </w:t>
            </w:r>
            <w:r w:rsidR="00874A8B" w:rsidRPr="00020EA0">
              <w:rPr>
                <w:szCs w:val="22"/>
              </w:rPr>
              <w:t xml:space="preserve">Another workgroup member stated their belief that telehealth could improve disparities, particularly if the service is targeted to </w:t>
            </w:r>
            <w:r w:rsidR="00CC54B2" w:rsidRPr="00020EA0">
              <w:rPr>
                <w:szCs w:val="22"/>
              </w:rPr>
              <w:t>underserved</w:t>
            </w:r>
            <w:r w:rsidR="00874A8B" w:rsidRPr="00020EA0">
              <w:rPr>
                <w:szCs w:val="22"/>
              </w:rPr>
              <w:t xml:space="preserve"> populations and uses the appropriate communication vehicle (i.e. mobile applications). </w:t>
            </w:r>
          </w:p>
          <w:p w14:paraId="5574E84B" w14:textId="77777777" w:rsidR="00DF0E4E" w:rsidRDefault="00DF0E4E" w:rsidP="0092485D">
            <w:pPr>
              <w:pStyle w:val="ListParagraph"/>
              <w:numPr>
                <w:ilvl w:val="1"/>
                <w:numId w:val="12"/>
              </w:numPr>
              <w:spacing w:after="0"/>
              <w:rPr>
                <w:szCs w:val="22"/>
              </w:rPr>
            </w:pPr>
            <w:r>
              <w:rPr>
                <w:szCs w:val="22"/>
              </w:rPr>
              <w:t xml:space="preserve">The workgroup discussed </w:t>
            </w:r>
            <w:r w:rsidR="00874A8B">
              <w:rPr>
                <w:szCs w:val="22"/>
              </w:rPr>
              <w:t>potential changes to the telehealth legislation passed i</w:t>
            </w:r>
            <w:r w:rsidR="000F130B">
              <w:rPr>
                <w:szCs w:val="22"/>
              </w:rPr>
              <w:t xml:space="preserve">n the last legislative session to address cultural and language barriers to access. </w:t>
            </w:r>
            <w:r>
              <w:rPr>
                <w:szCs w:val="22"/>
              </w:rPr>
              <w:t xml:space="preserve">One </w:t>
            </w:r>
            <w:r w:rsidR="00020EA0">
              <w:rPr>
                <w:szCs w:val="22"/>
              </w:rPr>
              <w:t>potential addition c</w:t>
            </w:r>
            <w:r w:rsidR="000F130B">
              <w:rPr>
                <w:szCs w:val="22"/>
              </w:rPr>
              <w:t xml:space="preserve">ould be new language </w:t>
            </w:r>
            <w:r>
              <w:rPr>
                <w:szCs w:val="22"/>
              </w:rPr>
              <w:t xml:space="preserve">on payment to providers, particularly those </w:t>
            </w:r>
            <w:r w:rsidR="005934D5">
              <w:rPr>
                <w:szCs w:val="22"/>
              </w:rPr>
              <w:t xml:space="preserve">with capacity limitations today (e.g. </w:t>
            </w:r>
            <w:r>
              <w:rPr>
                <w:szCs w:val="22"/>
              </w:rPr>
              <w:t>mental health and dental.</w:t>
            </w:r>
            <w:r w:rsidR="005934D5">
              <w:rPr>
                <w:szCs w:val="22"/>
              </w:rPr>
              <w:t>)</w:t>
            </w:r>
            <w:r>
              <w:rPr>
                <w:szCs w:val="22"/>
              </w:rPr>
              <w:t xml:space="preserve"> </w:t>
            </w:r>
            <w:r w:rsidR="00020EA0">
              <w:rPr>
                <w:szCs w:val="22"/>
              </w:rPr>
              <w:t xml:space="preserve">The workgroup agreed to advance the telehealth recommendation and to specify that the study would focus on the impact of telehealth legislation passed in the last session on payment for and access to telehealth services, including a review of whether and a review of telehealth capacity (including geographic disparity, workforce strategy, and cultural/ethnic </w:t>
            </w:r>
            <w:r w:rsidR="00020EA0">
              <w:rPr>
                <w:szCs w:val="22"/>
              </w:rPr>
              <w:lastRenderedPageBreak/>
              <w:t xml:space="preserve">disparities). </w:t>
            </w:r>
            <w:r w:rsidR="005934D5">
              <w:rPr>
                <w:szCs w:val="22"/>
              </w:rPr>
              <w:t>The workgroup agreed that this study would be a longer term initiative, as the legislation only recently passed and is not yet fully implemented.</w:t>
            </w:r>
          </w:p>
          <w:p w14:paraId="5574E84C" w14:textId="77777777" w:rsidR="00124B43" w:rsidRPr="00814334" w:rsidRDefault="0092485D" w:rsidP="00020EA0">
            <w:pPr>
              <w:pStyle w:val="ListParagraph"/>
              <w:numPr>
                <w:ilvl w:val="0"/>
                <w:numId w:val="12"/>
              </w:numPr>
              <w:spacing w:after="0"/>
              <w:rPr>
                <w:szCs w:val="22"/>
              </w:rPr>
            </w:pPr>
            <w:r>
              <w:rPr>
                <w:szCs w:val="22"/>
              </w:rPr>
              <w:t>T</w:t>
            </w:r>
            <w:r w:rsidR="000F130B">
              <w:rPr>
                <w:szCs w:val="22"/>
              </w:rPr>
              <w:t xml:space="preserve">he workgroup agreed with advancing </w:t>
            </w:r>
            <w:r w:rsidR="00020EA0">
              <w:rPr>
                <w:szCs w:val="22"/>
              </w:rPr>
              <w:t>the data recommendation.</w:t>
            </w:r>
          </w:p>
        </w:tc>
      </w:tr>
      <w:tr w:rsidR="00FC3D77" w14:paraId="5574E856" w14:textId="77777777" w:rsidTr="00C44D92">
        <w:tc>
          <w:tcPr>
            <w:tcW w:w="3235" w:type="dxa"/>
          </w:tcPr>
          <w:p w14:paraId="5574E84E" w14:textId="77777777" w:rsidR="00FC3D77" w:rsidRDefault="00832F09" w:rsidP="001B15A4">
            <w:pPr>
              <w:rPr>
                <w:b/>
                <w:szCs w:val="22"/>
              </w:rPr>
            </w:pPr>
            <w:r>
              <w:rPr>
                <w:b/>
                <w:szCs w:val="22"/>
              </w:rPr>
              <w:lastRenderedPageBreak/>
              <w:t>Refine Preliminary Recommendation on Affordability Scale</w:t>
            </w:r>
          </w:p>
        </w:tc>
        <w:tc>
          <w:tcPr>
            <w:tcW w:w="1710" w:type="dxa"/>
          </w:tcPr>
          <w:p w14:paraId="5574E84F" w14:textId="77777777" w:rsidR="00FC3D77" w:rsidRDefault="00F12443" w:rsidP="007263DA">
            <w:r>
              <w:t>Manatt</w:t>
            </w:r>
          </w:p>
        </w:tc>
        <w:tc>
          <w:tcPr>
            <w:tcW w:w="5845" w:type="dxa"/>
          </w:tcPr>
          <w:p w14:paraId="5574E850" w14:textId="77777777" w:rsidR="00FC3D77" w:rsidRDefault="00AA18CB" w:rsidP="007E5257">
            <w:pPr>
              <w:pStyle w:val="ListParagraph"/>
              <w:numPr>
                <w:ilvl w:val="0"/>
                <w:numId w:val="12"/>
              </w:numPr>
              <w:spacing w:after="0"/>
              <w:rPr>
                <w:szCs w:val="22"/>
              </w:rPr>
            </w:pPr>
            <w:r>
              <w:rPr>
                <w:szCs w:val="22"/>
              </w:rPr>
              <w:t xml:space="preserve">Ms. Anne Karl of Manatt provided an overview of the </w:t>
            </w:r>
            <w:r w:rsidR="004850B6">
              <w:rPr>
                <w:szCs w:val="22"/>
              </w:rPr>
              <w:t>preliminary r</w:t>
            </w:r>
            <w:r>
              <w:rPr>
                <w:szCs w:val="22"/>
              </w:rPr>
              <w:t xml:space="preserve">ecommendation to establish a </w:t>
            </w:r>
            <w:r w:rsidR="004850B6">
              <w:rPr>
                <w:szCs w:val="22"/>
              </w:rPr>
              <w:t>state-</w:t>
            </w:r>
            <w:r>
              <w:rPr>
                <w:szCs w:val="22"/>
              </w:rPr>
              <w:t>tailored health coverage affordability scal</w:t>
            </w:r>
            <w:r w:rsidR="004850B6">
              <w:rPr>
                <w:szCs w:val="22"/>
              </w:rPr>
              <w:t>e that would</w:t>
            </w:r>
            <w:r>
              <w:rPr>
                <w:szCs w:val="22"/>
              </w:rPr>
              <w:t xml:space="preserve"> guide policy, program, and fi</w:t>
            </w:r>
            <w:r w:rsidR="004850B6">
              <w:rPr>
                <w:szCs w:val="22"/>
              </w:rPr>
              <w:t>nancing decisions on</w:t>
            </w:r>
            <w:r>
              <w:rPr>
                <w:szCs w:val="22"/>
              </w:rPr>
              <w:t xml:space="preserve"> Minnesota’s coverage continuum. Ms. Karl reviewed </w:t>
            </w:r>
            <w:r w:rsidR="007E5257">
              <w:rPr>
                <w:szCs w:val="22"/>
              </w:rPr>
              <w:t>the premium cliff at 200% FPL in Minnesota. She also discussed how SEGIP</w:t>
            </w:r>
            <w:r w:rsidR="00FD5797">
              <w:rPr>
                <w:szCs w:val="22"/>
              </w:rPr>
              <w:t xml:space="preserve"> premiums</w:t>
            </w:r>
            <w:r w:rsidR="00A95216">
              <w:rPr>
                <w:szCs w:val="22"/>
              </w:rPr>
              <w:t>, unlike Minnesota</w:t>
            </w:r>
            <w:r w:rsidR="00FD5797">
              <w:rPr>
                <w:szCs w:val="22"/>
              </w:rPr>
              <w:t>Care</w:t>
            </w:r>
            <w:r w:rsidR="00A95216">
              <w:rPr>
                <w:szCs w:val="22"/>
              </w:rPr>
              <w:t xml:space="preserve"> and the ACA affordability scales,</w:t>
            </w:r>
            <w:r w:rsidR="007E5257">
              <w:rPr>
                <w:szCs w:val="22"/>
              </w:rPr>
              <w:t xml:space="preserve"> decrease from 3% to approximately 1% of an individual’s income. </w:t>
            </w:r>
          </w:p>
          <w:p w14:paraId="5574E851" w14:textId="77777777" w:rsidR="007E5257" w:rsidRPr="00A95216" w:rsidRDefault="007E5257" w:rsidP="007E5257">
            <w:pPr>
              <w:pStyle w:val="ListParagraph"/>
              <w:numPr>
                <w:ilvl w:val="0"/>
                <w:numId w:val="12"/>
              </w:numPr>
              <w:spacing w:after="0"/>
              <w:rPr>
                <w:szCs w:val="22"/>
              </w:rPr>
            </w:pPr>
            <w:r w:rsidRPr="00A95216">
              <w:rPr>
                <w:szCs w:val="22"/>
              </w:rPr>
              <w:t>Ms. Karl provided an overview of two options</w:t>
            </w:r>
            <w:r w:rsidR="005934D5">
              <w:rPr>
                <w:szCs w:val="22"/>
              </w:rPr>
              <w:t xml:space="preserve"> to improve premium affordability</w:t>
            </w:r>
            <w:r w:rsidRPr="00A95216">
              <w:rPr>
                <w:szCs w:val="22"/>
              </w:rPr>
              <w:t>. The first</w:t>
            </w:r>
            <w:r w:rsidR="00A95216" w:rsidRPr="00A95216">
              <w:rPr>
                <w:szCs w:val="22"/>
              </w:rPr>
              <w:t xml:space="preserve"> option provides additional </w:t>
            </w:r>
            <w:r w:rsidR="005934D5">
              <w:rPr>
                <w:szCs w:val="22"/>
              </w:rPr>
              <w:t xml:space="preserve">premium </w:t>
            </w:r>
            <w:r w:rsidR="00A95216" w:rsidRPr="00A95216">
              <w:rPr>
                <w:szCs w:val="22"/>
              </w:rPr>
              <w:t xml:space="preserve">subsidies up to 300% FPL while the second option provides additional </w:t>
            </w:r>
            <w:r w:rsidR="005934D5">
              <w:rPr>
                <w:szCs w:val="22"/>
              </w:rPr>
              <w:t xml:space="preserve">premium </w:t>
            </w:r>
            <w:r w:rsidR="00A95216" w:rsidRPr="00A95216">
              <w:rPr>
                <w:szCs w:val="22"/>
              </w:rPr>
              <w:t xml:space="preserve">subsidies up to 275% FPL (the previous MinnesotaCare eligibility threshold). </w:t>
            </w:r>
            <w:r w:rsidRPr="00A95216">
              <w:rPr>
                <w:szCs w:val="22"/>
              </w:rPr>
              <w:t xml:space="preserve">Ms. Karl reviewed the implications of the options. Option 1 covers more people with additional subsidies </w:t>
            </w:r>
            <w:r w:rsidR="006E1817" w:rsidRPr="00A95216">
              <w:rPr>
                <w:szCs w:val="22"/>
              </w:rPr>
              <w:t>and costs the state more money. Option 2 is more generous than the current scale</w:t>
            </w:r>
            <w:r w:rsidR="00B26A0E">
              <w:rPr>
                <w:szCs w:val="22"/>
              </w:rPr>
              <w:t>,</w:t>
            </w:r>
            <w:r w:rsidR="006E1817" w:rsidRPr="00A95216">
              <w:rPr>
                <w:szCs w:val="22"/>
              </w:rPr>
              <w:t xml:space="preserve"> but less than option 1</w:t>
            </w:r>
            <w:r w:rsidR="006017E6">
              <w:rPr>
                <w:szCs w:val="22"/>
              </w:rPr>
              <w:t xml:space="preserve"> and thus is less expensive</w:t>
            </w:r>
            <w:r w:rsidR="006E1817" w:rsidRPr="00A95216">
              <w:rPr>
                <w:szCs w:val="22"/>
              </w:rPr>
              <w:t xml:space="preserve">. </w:t>
            </w:r>
          </w:p>
          <w:p w14:paraId="5574E852" w14:textId="77777777" w:rsidR="00CF54D0" w:rsidRDefault="006E1817" w:rsidP="00CF54D0">
            <w:pPr>
              <w:pStyle w:val="ListParagraph"/>
              <w:numPr>
                <w:ilvl w:val="1"/>
                <w:numId w:val="12"/>
              </w:numPr>
              <w:spacing w:after="0"/>
              <w:rPr>
                <w:szCs w:val="22"/>
              </w:rPr>
            </w:pPr>
            <w:r>
              <w:rPr>
                <w:szCs w:val="22"/>
              </w:rPr>
              <w:t xml:space="preserve">The workgroup discussed </w:t>
            </w:r>
            <w:r w:rsidR="006017E6">
              <w:rPr>
                <w:szCs w:val="22"/>
              </w:rPr>
              <w:t>potentially making MinnesotaCare less affordable for consumers in an effort to smooth the cliff. The recommendation is that doing so would smooth the cliff while not increasing the cost to the state</w:t>
            </w:r>
            <w:r w:rsidR="00ED1AFF">
              <w:rPr>
                <w:szCs w:val="22"/>
              </w:rPr>
              <w:t xml:space="preserve">. Several workgroup members </w:t>
            </w:r>
            <w:r w:rsidR="005934D5">
              <w:rPr>
                <w:szCs w:val="22"/>
              </w:rPr>
              <w:t xml:space="preserve">expressed strong points of view </w:t>
            </w:r>
            <w:r w:rsidR="00ED1AFF">
              <w:rPr>
                <w:szCs w:val="22"/>
              </w:rPr>
              <w:t xml:space="preserve">that it is critical to maintain current affordability levels, at a minimum. </w:t>
            </w:r>
            <w:r w:rsidR="006017E6">
              <w:rPr>
                <w:szCs w:val="22"/>
              </w:rPr>
              <w:t>Ms. Karl also informed the workgroup that the Seamless Coverage workgroup</w:t>
            </w:r>
            <w:r w:rsidR="00CF54D0">
              <w:rPr>
                <w:szCs w:val="22"/>
              </w:rPr>
              <w:t xml:space="preserve"> is discussing funding issues and is looking at ways to increase federal funding opportunities. </w:t>
            </w:r>
          </w:p>
          <w:p w14:paraId="5574E853" w14:textId="77777777" w:rsidR="00CF54D0" w:rsidRDefault="00CF54D0" w:rsidP="00CF54D0">
            <w:pPr>
              <w:pStyle w:val="ListParagraph"/>
              <w:numPr>
                <w:ilvl w:val="1"/>
                <w:numId w:val="12"/>
              </w:numPr>
              <w:spacing w:after="0"/>
              <w:rPr>
                <w:szCs w:val="22"/>
              </w:rPr>
            </w:pPr>
            <w:r>
              <w:rPr>
                <w:szCs w:val="22"/>
              </w:rPr>
              <w:t>One workgroup member raised how</w:t>
            </w:r>
            <w:r w:rsidR="006017E6">
              <w:rPr>
                <w:szCs w:val="22"/>
              </w:rPr>
              <w:t xml:space="preserve"> the curve as presented does not tell the whole story because if it were continued </w:t>
            </w:r>
            <w:r w:rsidR="00ED1AFF">
              <w:rPr>
                <w:szCs w:val="22"/>
              </w:rPr>
              <w:t>above</w:t>
            </w:r>
            <w:r w:rsidR="006017E6">
              <w:rPr>
                <w:szCs w:val="22"/>
              </w:rPr>
              <w:t xml:space="preserve"> to </w:t>
            </w:r>
            <w:r w:rsidR="00ED1AFF">
              <w:rPr>
                <w:szCs w:val="22"/>
              </w:rPr>
              <w:t>4</w:t>
            </w:r>
            <w:r w:rsidR="006017E6">
              <w:rPr>
                <w:szCs w:val="22"/>
              </w:rPr>
              <w:t xml:space="preserve">00% FPL the curve would begin to decrease as the consumer would make more money and the maximum premium remains the same. Effectively, this means the middle class is being asked to spend the highest percentage of their income on health insurance premiums. </w:t>
            </w:r>
            <w:r>
              <w:rPr>
                <w:szCs w:val="22"/>
              </w:rPr>
              <w:t xml:space="preserve"> </w:t>
            </w:r>
          </w:p>
          <w:p w14:paraId="5574E854" w14:textId="77777777" w:rsidR="00793C1B" w:rsidRDefault="00156844" w:rsidP="000A6494">
            <w:pPr>
              <w:pStyle w:val="ListParagraph"/>
              <w:numPr>
                <w:ilvl w:val="1"/>
                <w:numId w:val="12"/>
              </w:numPr>
              <w:spacing w:after="0"/>
              <w:rPr>
                <w:szCs w:val="22"/>
              </w:rPr>
            </w:pPr>
            <w:r>
              <w:rPr>
                <w:szCs w:val="22"/>
              </w:rPr>
              <w:t xml:space="preserve">One member of the workgroup stated that the cliff in Minnesota is a result of requiring </w:t>
            </w:r>
            <w:r>
              <w:rPr>
                <w:szCs w:val="22"/>
              </w:rPr>
              <w:lastRenderedPageBreak/>
              <w:t>individuals to purchase MinnesotaCare. The workgroup member stated that some individual may want to be between the BHP curve and the ACA affordability scale, especially if they believe their income is subject to change.</w:t>
            </w:r>
          </w:p>
          <w:p w14:paraId="5574E855" w14:textId="77777777" w:rsidR="004608AF" w:rsidRPr="00CF54D0" w:rsidRDefault="004608AF" w:rsidP="002377CE">
            <w:pPr>
              <w:pStyle w:val="ListParagraph"/>
              <w:numPr>
                <w:ilvl w:val="1"/>
                <w:numId w:val="12"/>
              </w:numPr>
              <w:spacing w:after="0"/>
              <w:rPr>
                <w:szCs w:val="22"/>
              </w:rPr>
            </w:pPr>
            <w:r>
              <w:rPr>
                <w:szCs w:val="22"/>
              </w:rPr>
              <w:t xml:space="preserve">Ms. Karl presented </w:t>
            </w:r>
            <w:r w:rsidR="00ED6438">
              <w:rPr>
                <w:szCs w:val="22"/>
              </w:rPr>
              <w:t xml:space="preserve">current </w:t>
            </w:r>
            <w:r>
              <w:rPr>
                <w:szCs w:val="22"/>
              </w:rPr>
              <w:t xml:space="preserve">cost-sharing requirements for </w:t>
            </w:r>
            <w:r w:rsidR="00156844">
              <w:rPr>
                <w:szCs w:val="22"/>
              </w:rPr>
              <w:t>SEGIP, the ACA, and Minnesota</w:t>
            </w:r>
            <w:r w:rsidR="00ED6438">
              <w:rPr>
                <w:szCs w:val="22"/>
              </w:rPr>
              <w:t>Care</w:t>
            </w:r>
            <w:r w:rsidR="002377CE">
              <w:rPr>
                <w:szCs w:val="22"/>
              </w:rPr>
              <w:t xml:space="preserve"> Ms. Karl presented two options </w:t>
            </w:r>
            <w:r w:rsidR="00ED6438">
              <w:rPr>
                <w:szCs w:val="22"/>
              </w:rPr>
              <w:t xml:space="preserve">for the state to provide more </w:t>
            </w:r>
            <w:r w:rsidR="00116A20">
              <w:rPr>
                <w:szCs w:val="22"/>
              </w:rPr>
              <w:t xml:space="preserve">generous </w:t>
            </w:r>
            <w:r w:rsidR="00ED6438">
              <w:rPr>
                <w:szCs w:val="22"/>
              </w:rPr>
              <w:t>plan AVs to individuals with incomes above 200% FPL.</w:t>
            </w:r>
            <w:r w:rsidR="00F937D3">
              <w:rPr>
                <w:szCs w:val="22"/>
              </w:rPr>
              <w:t>The workgroup agreed that both options should continue to be explored by t</w:t>
            </w:r>
            <w:r w:rsidR="002377CE">
              <w:rPr>
                <w:szCs w:val="22"/>
              </w:rPr>
              <w:t>he S</w:t>
            </w:r>
            <w:r w:rsidR="00F937D3">
              <w:rPr>
                <w:szCs w:val="22"/>
              </w:rPr>
              <w:t xml:space="preserve">eamless </w:t>
            </w:r>
            <w:r w:rsidR="002377CE">
              <w:rPr>
                <w:szCs w:val="22"/>
              </w:rPr>
              <w:t xml:space="preserve">Coverage </w:t>
            </w:r>
            <w:r w:rsidR="00F937D3">
              <w:rPr>
                <w:szCs w:val="22"/>
              </w:rPr>
              <w:t xml:space="preserve">workgroup. </w:t>
            </w:r>
            <w:r w:rsidR="00930F8A">
              <w:rPr>
                <w:szCs w:val="22"/>
              </w:rPr>
              <w:t xml:space="preserve">The workgroup agrees that easing the </w:t>
            </w:r>
            <w:r w:rsidR="002377CE">
              <w:rPr>
                <w:szCs w:val="22"/>
              </w:rPr>
              <w:t xml:space="preserve">premium and cost-sharing </w:t>
            </w:r>
            <w:r w:rsidR="00930F8A">
              <w:rPr>
                <w:szCs w:val="22"/>
              </w:rPr>
              <w:t>cliffs would address</w:t>
            </w:r>
            <w:r w:rsidR="002377CE">
              <w:rPr>
                <w:szCs w:val="22"/>
              </w:rPr>
              <w:t xml:space="preserve"> a barrier to access and</w:t>
            </w:r>
            <w:r w:rsidR="00930F8A">
              <w:rPr>
                <w:szCs w:val="22"/>
              </w:rPr>
              <w:t xml:space="preserve"> both options are appropriate. A decision of </w:t>
            </w:r>
            <w:r w:rsidR="002377CE">
              <w:rPr>
                <w:szCs w:val="22"/>
              </w:rPr>
              <w:t xml:space="preserve">which option to pursue will be made at the Seamless Coverage workgroup based </w:t>
            </w:r>
            <w:r w:rsidR="00930F8A">
              <w:rPr>
                <w:szCs w:val="22"/>
              </w:rPr>
              <w:t xml:space="preserve">on modeling of provider, consumer, and fiscal impact. </w:t>
            </w:r>
          </w:p>
        </w:tc>
      </w:tr>
      <w:tr w:rsidR="00832F09" w14:paraId="5574E85A" w14:textId="77777777" w:rsidTr="00C44D92">
        <w:tc>
          <w:tcPr>
            <w:tcW w:w="3235" w:type="dxa"/>
          </w:tcPr>
          <w:p w14:paraId="5574E857" w14:textId="77777777" w:rsidR="00832F09" w:rsidRDefault="00832F09" w:rsidP="001B15A4">
            <w:pPr>
              <w:rPr>
                <w:b/>
                <w:szCs w:val="22"/>
              </w:rPr>
            </w:pPr>
            <w:r>
              <w:rPr>
                <w:b/>
                <w:szCs w:val="22"/>
              </w:rPr>
              <w:lastRenderedPageBreak/>
              <w:t>Public Comment</w:t>
            </w:r>
          </w:p>
        </w:tc>
        <w:tc>
          <w:tcPr>
            <w:tcW w:w="1710" w:type="dxa"/>
          </w:tcPr>
          <w:p w14:paraId="5574E858" w14:textId="77777777" w:rsidR="00832F09" w:rsidRDefault="00832F09" w:rsidP="007263DA"/>
        </w:tc>
        <w:tc>
          <w:tcPr>
            <w:tcW w:w="5845" w:type="dxa"/>
          </w:tcPr>
          <w:p w14:paraId="5574E859" w14:textId="77777777" w:rsidR="00832F09" w:rsidRDefault="00832F09" w:rsidP="00DC20D5">
            <w:pPr>
              <w:pStyle w:val="ListParagraph"/>
              <w:numPr>
                <w:ilvl w:val="0"/>
                <w:numId w:val="12"/>
              </w:numPr>
              <w:spacing w:after="0"/>
              <w:rPr>
                <w:szCs w:val="22"/>
              </w:rPr>
            </w:pPr>
            <w:r>
              <w:rPr>
                <w:szCs w:val="22"/>
              </w:rPr>
              <w:t>No public comment was provided</w:t>
            </w:r>
          </w:p>
        </w:tc>
      </w:tr>
    </w:tbl>
    <w:p w14:paraId="5574E85B" w14:textId="77777777" w:rsidR="002169AB" w:rsidRPr="00383739" w:rsidRDefault="002169AB" w:rsidP="00080F23">
      <w:pPr>
        <w:spacing w:before="480" w:line="200" w:lineRule="exact"/>
      </w:pPr>
    </w:p>
    <w:sectPr w:rsidR="002169AB" w:rsidRPr="00383739" w:rsidSect="006406F9">
      <w:headerReference w:type="default" r:id="rId11"/>
      <w:footerReference w:type="default" r:id="rId12"/>
      <w:headerReference w:type="first" r:id="rId13"/>
      <w:footerReference w:type="first" r:id="rId14"/>
      <w:pgSz w:w="12240" w:h="15840" w:code="1"/>
      <w:pgMar w:top="720" w:right="720" w:bottom="720" w:left="720" w:header="576"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E85E" w14:textId="77777777" w:rsidR="00D220D3" w:rsidRDefault="00D220D3" w:rsidP="003C1BA8">
      <w:r>
        <w:separator/>
      </w:r>
    </w:p>
  </w:endnote>
  <w:endnote w:type="continuationSeparator" w:id="0">
    <w:p w14:paraId="5574E85F" w14:textId="77777777" w:rsidR="00D220D3" w:rsidRDefault="00D220D3" w:rsidP="003C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591269"/>
      <w:docPartObj>
        <w:docPartGallery w:val="Page Numbers (Bottom of Page)"/>
        <w:docPartUnique/>
      </w:docPartObj>
    </w:sdtPr>
    <w:sdtEndPr>
      <w:rPr>
        <w:color w:val="7F7F7F" w:themeColor="background1" w:themeShade="7F"/>
        <w:spacing w:val="60"/>
        <w:sz w:val="20"/>
        <w:szCs w:val="20"/>
      </w:rPr>
    </w:sdtEndPr>
    <w:sdtContent>
      <w:p w14:paraId="5574E861" w14:textId="77777777" w:rsidR="00833D3E" w:rsidRPr="00833D3E" w:rsidRDefault="00833D3E" w:rsidP="00833D3E">
        <w:pPr>
          <w:pStyle w:val="Footer"/>
          <w:pBdr>
            <w:top w:val="single" w:sz="4" w:space="1" w:color="D9D9D9" w:themeColor="background1" w:themeShade="D9"/>
          </w:pBdr>
          <w:jc w:val="right"/>
          <w:rPr>
            <w:b/>
            <w:bCs/>
            <w:sz w:val="20"/>
            <w:szCs w:val="20"/>
          </w:rPr>
        </w:pPr>
        <w:r w:rsidRPr="00833D3E">
          <w:rPr>
            <w:sz w:val="20"/>
            <w:szCs w:val="20"/>
          </w:rPr>
          <w:fldChar w:fldCharType="begin"/>
        </w:r>
        <w:r w:rsidRPr="00833D3E">
          <w:rPr>
            <w:sz w:val="20"/>
            <w:szCs w:val="20"/>
          </w:rPr>
          <w:instrText xml:space="preserve"> PAGE   \* MERGEFORMAT </w:instrText>
        </w:r>
        <w:r w:rsidRPr="00833D3E">
          <w:rPr>
            <w:sz w:val="20"/>
            <w:szCs w:val="20"/>
          </w:rPr>
          <w:fldChar w:fldCharType="separate"/>
        </w:r>
        <w:r w:rsidR="00873536" w:rsidRPr="00873536">
          <w:rPr>
            <w:b/>
            <w:bCs/>
            <w:noProof/>
            <w:sz w:val="20"/>
            <w:szCs w:val="20"/>
          </w:rPr>
          <w:t>2</w:t>
        </w:r>
        <w:r w:rsidRPr="00833D3E">
          <w:rPr>
            <w:b/>
            <w:bCs/>
            <w:noProof/>
            <w:sz w:val="20"/>
            <w:szCs w:val="20"/>
          </w:rPr>
          <w:fldChar w:fldCharType="end"/>
        </w:r>
        <w:r w:rsidRPr="00833D3E">
          <w:rPr>
            <w:b/>
            <w:bCs/>
            <w:sz w:val="20"/>
            <w:szCs w:val="20"/>
          </w:rPr>
          <w:t xml:space="preserve"> | </w:t>
        </w:r>
        <w:r w:rsidRPr="00833D3E">
          <w:rPr>
            <w:color w:val="7F7F7F" w:themeColor="background1" w:themeShade="7F"/>
            <w:spacing w:val="60"/>
            <w:sz w:val="20"/>
            <w:szCs w:val="20"/>
          </w:rPr>
          <w:t>Page</w:t>
        </w:r>
      </w:p>
    </w:sdtContent>
  </w:sdt>
  <w:p w14:paraId="5574E862" w14:textId="77777777" w:rsidR="00206C5B" w:rsidRDefault="00206C5B" w:rsidP="002603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E864" w14:textId="77777777" w:rsidR="00261C88" w:rsidRDefault="00261C88" w:rsidP="00032826">
    <w:pPr>
      <w:pStyle w:val="Footer"/>
      <w:tabs>
        <w:tab w:val="clear" w:pos="9360"/>
        <w:tab w:val="left" w:pos="8280"/>
        <w:tab w:val="right" w:pos="10800"/>
      </w:tabs>
    </w:pPr>
    <w:r>
      <w:tab/>
    </w:r>
    <w:r w:rsidR="007A7AC2">
      <w:rPr>
        <w:noProof/>
      </w:rPr>
      <mc:AlternateContent>
        <mc:Choice Requires="wpg">
          <w:drawing>
            <wp:inline distT="0" distB="0" distL="0" distR="0" wp14:anchorId="5574E867" wp14:editId="5574E868">
              <wp:extent cx="6899910" cy="870851"/>
              <wp:effectExtent l="0" t="0" r="34290" b="5715"/>
              <wp:docPr id="1" name="Group 1" descr="Health Care Financing Task Force contact information" title="Task Force"/>
              <wp:cNvGraphicFramePr/>
              <a:graphic xmlns:a="http://schemas.openxmlformats.org/drawingml/2006/main">
                <a:graphicData uri="http://schemas.microsoft.com/office/word/2010/wordprocessingGroup">
                  <wpg:wgp>
                    <wpg:cNvGrpSpPr/>
                    <wpg:grpSpPr>
                      <a:xfrm>
                        <a:off x="0" y="0"/>
                        <a:ext cx="6899910" cy="870851"/>
                        <a:chOff x="0" y="0"/>
                        <a:chExt cx="6899910" cy="870851"/>
                      </a:xfrm>
                    </wpg:grpSpPr>
                    <wps:wsp>
                      <wps:cNvPr id="215" name="Straight Connector 215"/>
                      <wps:cNvCnPr/>
                      <wps:spPr>
                        <a:xfrm>
                          <a:off x="0" y="0"/>
                          <a:ext cx="68999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265" y="148766"/>
                          <a:ext cx="3493769" cy="612774"/>
                        </a:xfrm>
                        <a:prstGeom prst="rect">
                          <a:avLst/>
                        </a:prstGeom>
                        <a:solidFill>
                          <a:srgbClr val="FFFFFF"/>
                        </a:solidFill>
                        <a:ln w="9525">
                          <a:noFill/>
                          <a:miter lim="800000"/>
                          <a:headEnd/>
                          <a:tailEnd/>
                        </a:ln>
                      </wps:spPr>
                      <wps:txbx>
                        <w:txbxContent>
                          <w:p w14:paraId="5574E869" w14:textId="77777777" w:rsidR="007A7AC2" w:rsidRDefault="007A7AC2" w:rsidP="007A7AC2">
                            <w:pPr>
                              <w:spacing w:after="0"/>
                            </w:pPr>
                            <w:r w:rsidRPr="00032826">
                              <w:rPr>
                                <w:b/>
                              </w:rPr>
                              <w:t>Health Care Financing Task Force</w:t>
                            </w:r>
                            <w:r>
                              <w:br/>
                              <w:t>Information</w:t>
                            </w:r>
                            <w:r w:rsidRPr="00786916">
                              <w:t>:</w:t>
                            </w:r>
                            <w:r>
                              <w:t xml:space="preserve"> www.</w:t>
                            </w:r>
                            <w:r w:rsidR="006406F9" w:rsidRPr="006406F9">
                              <w:t>mn.gov/dhs/hcftf</w:t>
                            </w:r>
                            <w:r w:rsidRPr="002603D7">
                              <w:rPr>
                                <w:noProof/>
                              </w:rPr>
                              <w:t xml:space="preserve"> </w:t>
                            </w:r>
                          </w:p>
                          <w:p w14:paraId="5574E86A" w14:textId="77777777" w:rsidR="007A7AC2" w:rsidRDefault="007A7AC2" w:rsidP="007A7AC2">
                            <w:pPr>
                              <w:spacing w:after="0"/>
                            </w:pPr>
                            <w:r>
                              <w:t xml:space="preserve">Contact: </w:t>
                            </w:r>
                            <w:r>
                              <w:rPr>
                                <w:rFonts w:eastAsiaTheme="minorHAnsi" w:cstheme="minorBidi"/>
                                <w:szCs w:val="22"/>
                              </w:rPr>
                              <w:t>dhs.hcfinancingtaskforce@state.mn.us</w:t>
                            </w:r>
                          </w:p>
                        </w:txbxContent>
                      </wps:txbx>
                      <wps:bodyPr rot="0" vert="horz" wrap="square" lIns="91440" tIns="45720" rIns="91440" bIns="45720" anchor="t" anchorCtr="0">
                        <a:spAutoFit/>
                      </wps:bodyPr>
                    </wps:wsp>
                    <pic:pic xmlns:pic="http://schemas.openxmlformats.org/drawingml/2006/picture">
                      <pic:nvPicPr>
                        <pic:cNvPr id="212" name="Picture 212" descr="Q:\New\Images\Partner Logos\DHS\DHS Logo with text, 3 inch.png" title="DH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5014" y="148856"/>
                          <a:ext cx="1544955" cy="721995"/>
                        </a:xfrm>
                        <a:prstGeom prst="rect">
                          <a:avLst/>
                        </a:prstGeom>
                        <a:noFill/>
                        <a:extLst/>
                      </pic:spPr>
                    </pic:pic>
                  </wpg:wgp>
                </a:graphicData>
              </a:graphic>
            </wp:inline>
          </w:drawing>
        </mc:Choice>
        <mc:Fallback>
          <w:pict>
            <v:group w14:anchorId="5574E867" id="Group 1" o:spid="_x0000_s1026" alt="Title: Task Force - Description: Health Care Financing Task Force contact information" style="width:543.3pt;height:68.55pt;mso-position-horizontal-relative:char;mso-position-vertical-relative:line" coordsize="68999,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">
              <v:line id="Straight Connector 215" o:spid="_x0000_s1027" style="position:absolute;visibility:visible;mso-wrap-style:square" from="0,0" to="68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fsUAAADcAAAADwAAAGRycy9kb3ducmV2LnhtbESP0WrCQBRE3wv9h+UWfBGzScDWplml&#10;FKuCRTDtB1yy1ySYvRuyW5P+fVcQfBxm5gyTr0bTigv1rrGsIIliEMSl1Q1XCn6+P2cLEM4ja2wt&#10;k4I/crBaPj7kmGk78JEuha9EgLDLUEHtfZdJ6cqaDLrIdsTBO9neoA+yr6TucQhw08o0jp+lwYbD&#10;Qo0dfdRUnotfo6D7Gl72h/102JbFeqPbqTfEr0pNnsb3NxCeRn8P39o7rSBN5nA9E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VfsUAAADcAAAADwAAAAAAAAAA&#10;AAAAAAChAgAAZHJzL2Rvd25yZXYueG1sUEsFBgAAAAAEAAQA+QAAAJMDAAAAAA==&#10;" strokecolor="#bfbfbf [2412]"/>
              <v:shapetype id="_x0000_t202" coordsize="21600,21600" o:spt="202" path="m,l,21600r21600,l21600,xe">
                <v:stroke joinstyle="miter"/>
                <v:path gradientshapeok="t" o:connecttype="rect"/>
              </v:shapetype>
              <v:shape id="Text Box 2" o:spid="_x0000_s1028" type="#_x0000_t202" style="position:absolute;left:212;top:1487;width:34938;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5574E869" w14:textId="77777777" w:rsidR="007A7AC2" w:rsidRDefault="007A7AC2" w:rsidP="007A7AC2">
                      <w:pPr>
                        <w:spacing w:after="0"/>
                      </w:pPr>
                      <w:r w:rsidRPr="00032826">
                        <w:rPr>
                          <w:b/>
                        </w:rPr>
                        <w:t>Health Care Financing Task Force</w:t>
                      </w:r>
                      <w:r>
                        <w:br/>
                        <w:t>Information</w:t>
                      </w:r>
                      <w:r w:rsidRPr="00786916">
                        <w:t>:</w:t>
                      </w:r>
                      <w:r>
                        <w:t xml:space="preserve"> www.</w:t>
                      </w:r>
                      <w:r w:rsidR="006406F9" w:rsidRPr="006406F9">
                        <w:t>mn.gov/dhs/hcftf</w:t>
                      </w:r>
                      <w:r w:rsidRPr="002603D7">
                        <w:rPr>
                          <w:noProof/>
                        </w:rPr>
                        <w:t xml:space="preserve"> </w:t>
                      </w:r>
                    </w:p>
                    <w:p w14:paraId="5574E86A" w14:textId="77777777" w:rsidR="007A7AC2" w:rsidRDefault="007A7AC2" w:rsidP="007A7AC2">
                      <w:pPr>
                        <w:spacing w:after="0"/>
                      </w:pPr>
                      <w:r>
                        <w:t xml:space="preserve">Contact: </w:t>
                      </w:r>
                      <w:r>
                        <w:rPr>
                          <w:rFonts w:eastAsiaTheme="minorHAnsi" w:cstheme="minorBidi"/>
                          <w:szCs w:val="22"/>
                        </w:rPr>
                        <w:t>dhs.hcfinancingtaskforce@state.mn.u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52950;top:1488;width:15449;height:7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ESrGAAAA3AAAAA8AAABkcnMvZG93bnJldi54bWxEj0FrAjEUhO+F/ofwCr3VrHsQuxpFLaUi&#10;peBaPT83z93g5mWbpLr9901B6HGYmW+Y6by3rbiQD8axguEgA0FcOW24VvC5e30agwgRWWPrmBT8&#10;UID57P5uioV2V97SpYy1SBAOBSpoYuwKKUPVkMUwcB1x8k7OW4xJ+lpqj9cEt63Ms2wkLRpOCw12&#10;tGqoOpffVsH+7WV3HD2/+8Palx8rs/1yZrlR6vGhX0xAROrjf/jWXmsF+TCHvzPp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kRKsYAAADcAAAADwAAAAAAAAAAAAAA&#10;AACfAgAAZHJzL2Rvd25yZXYueG1sUEsFBgAAAAAEAAQA9wAAAJIDAAAAAA==&#10;">
                <v:imagedata r:id="rId2" o:title="DHS Logo with text, 3 inch"/>
                <v:path arrowok="t"/>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4E85C" w14:textId="77777777" w:rsidR="00D220D3" w:rsidRDefault="00D220D3" w:rsidP="003C1BA8">
      <w:r>
        <w:separator/>
      </w:r>
    </w:p>
  </w:footnote>
  <w:footnote w:type="continuationSeparator" w:id="0">
    <w:p w14:paraId="5574E85D" w14:textId="77777777" w:rsidR="00D220D3" w:rsidRDefault="00D220D3" w:rsidP="003C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E860" w14:textId="77777777" w:rsidR="00833D3E" w:rsidRDefault="00833D3E" w:rsidP="00833D3E">
    <w:pPr>
      <w:pStyle w:val="Title"/>
    </w:pPr>
    <w:r w:rsidRPr="00833D3E">
      <w:rPr>
        <w:b/>
        <w:sz w:val="20"/>
        <w:szCs w:val="20"/>
      </w:rPr>
      <w:t>2015 Health Care Financing Task Force Memb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E863" w14:textId="77777777" w:rsidR="00295581" w:rsidRDefault="006406F9" w:rsidP="006406F9">
    <w:pPr>
      <w:pStyle w:val="Header"/>
      <w:tabs>
        <w:tab w:val="clear" w:pos="9360"/>
        <w:tab w:val="left" w:pos="5828"/>
      </w:tabs>
    </w:pPr>
    <w:r>
      <w:rPr>
        <w:noProof/>
      </w:rPr>
      <w:drawing>
        <wp:inline distT="0" distB="0" distL="0" distR="0" wp14:anchorId="5574E865" wp14:editId="5574E866">
          <wp:extent cx="3381375" cy="771525"/>
          <wp:effectExtent l="0" t="0" r="9525" b="9525"/>
          <wp:docPr id="2" name="Picture 2" descr="Minnesota Health Care Financing Task For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ftf-logo.jpg"/>
                  <pic:cNvPicPr/>
                </pic:nvPicPr>
                <pic:blipFill>
                  <a:blip r:embed="rId1">
                    <a:extLst>
                      <a:ext uri="{28A0092B-C50C-407E-A947-70E740481C1C}">
                        <a14:useLocalDpi xmlns:a14="http://schemas.microsoft.com/office/drawing/2010/main" val="0"/>
                      </a:ext>
                    </a:extLst>
                  </a:blip>
                  <a:stretch>
                    <a:fillRect/>
                  </a:stretch>
                </pic:blipFill>
                <pic:spPr>
                  <a:xfrm>
                    <a:off x="0" y="0"/>
                    <a:ext cx="3381375" cy="77152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FDB"/>
    <w:multiLevelType w:val="hybridMultilevel"/>
    <w:tmpl w:val="CE78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3309"/>
    <w:multiLevelType w:val="hybridMultilevel"/>
    <w:tmpl w:val="526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0386"/>
    <w:multiLevelType w:val="hybridMultilevel"/>
    <w:tmpl w:val="CB82F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2AF8"/>
    <w:multiLevelType w:val="hybridMultilevel"/>
    <w:tmpl w:val="94922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70410"/>
    <w:multiLevelType w:val="hybridMultilevel"/>
    <w:tmpl w:val="0D302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034F77"/>
    <w:multiLevelType w:val="hybridMultilevel"/>
    <w:tmpl w:val="8B0CA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A7F3CBA"/>
    <w:multiLevelType w:val="hybridMultilevel"/>
    <w:tmpl w:val="B1B2A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33978"/>
    <w:multiLevelType w:val="hybridMultilevel"/>
    <w:tmpl w:val="FCF4C5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2440651"/>
    <w:multiLevelType w:val="multilevel"/>
    <w:tmpl w:val="8C1EBD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3387AF9"/>
    <w:multiLevelType w:val="hybridMultilevel"/>
    <w:tmpl w:val="CC70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30081"/>
    <w:multiLevelType w:val="hybridMultilevel"/>
    <w:tmpl w:val="F410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325E6"/>
    <w:multiLevelType w:val="hybridMultilevel"/>
    <w:tmpl w:val="416A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5060D"/>
    <w:multiLevelType w:val="hybridMultilevel"/>
    <w:tmpl w:val="A830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72593"/>
    <w:multiLevelType w:val="hybridMultilevel"/>
    <w:tmpl w:val="894C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04203"/>
    <w:multiLevelType w:val="hybridMultilevel"/>
    <w:tmpl w:val="828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7265A"/>
    <w:multiLevelType w:val="hybridMultilevel"/>
    <w:tmpl w:val="E4DE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D637A"/>
    <w:multiLevelType w:val="hybridMultilevel"/>
    <w:tmpl w:val="3CE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F3CB4"/>
    <w:multiLevelType w:val="hybridMultilevel"/>
    <w:tmpl w:val="02249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669A7"/>
    <w:multiLevelType w:val="hybridMultilevel"/>
    <w:tmpl w:val="1614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65FF8"/>
    <w:multiLevelType w:val="hybridMultilevel"/>
    <w:tmpl w:val="E9EA5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83BAB"/>
    <w:multiLevelType w:val="hybridMultilevel"/>
    <w:tmpl w:val="9536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4547B"/>
    <w:multiLevelType w:val="hybridMultilevel"/>
    <w:tmpl w:val="681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77459"/>
    <w:multiLevelType w:val="hybridMultilevel"/>
    <w:tmpl w:val="8790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71E7E"/>
    <w:multiLevelType w:val="hybridMultilevel"/>
    <w:tmpl w:val="F594AF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005736"/>
    <w:multiLevelType w:val="hybridMultilevel"/>
    <w:tmpl w:val="F2C8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5455BE"/>
    <w:multiLevelType w:val="hybridMultilevel"/>
    <w:tmpl w:val="640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574B2"/>
    <w:multiLevelType w:val="hybridMultilevel"/>
    <w:tmpl w:val="42CCF4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C6A4077"/>
    <w:multiLevelType w:val="hybridMultilevel"/>
    <w:tmpl w:val="C51EB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17"/>
  </w:num>
  <w:num w:numId="4">
    <w:abstractNumId w:val="7"/>
  </w:num>
  <w:num w:numId="5">
    <w:abstractNumId w:val="26"/>
  </w:num>
  <w:num w:numId="6">
    <w:abstractNumId w:val="5"/>
  </w:num>
  <w:num w:numId="7">
    <w:abstractNumId w:val="0"/>
  </w:num>
  <w:num w:numId="8">
    <w:abstractNumId w:val="21"/>
  </w:num>
  <w:num w:numId="9">
    <w:abstractNumId w:val="16"/>
  </w:num>
  <w:num w:numId="10">
    <w:abstractNumId w:val="25"/>
  </w:num>
  <w:num w:numId="11">
    <w:abstractNumId w:val="14"/>
  </w:num>
  <w:num w:numId="12">
    <w:abstractNumId w:val="3"/>
  </w:num>
  <w:num w:numId="13">
    <w:abstractNumId w:val="9"/>
  </w:num>
  <w:num w:numId="14">
    <w:abstractNumId w:val="10"/>
  </w:num>
  <w:num w:numId="15">
    <w:abstractNumId w:val="2"/>
  </w:num>
  <w:num w:numId="16">
    <w:abstractNumId w:val="18"/>
  </w:num>
  <w:num w:numId="17">
    <w:abstractNumId w:val="13"/>
  </w:num>
  <w:num w:numId="18">
    <w:abstractNumId w:val="1"/>
  </w:num>
  <w:num w:numId="19">
    <w:abstractNumId w:val="27"/>
  </w:num>
  <w:num w:numId="20">
    <w:abstractNumId w:val="11"/>
  </w:num>
  <w:num w:numId="21">
    <w:abstractNumId w:val="12"/>
  </w:num>
  <w:num w:numId="22">
    <w:abstractNumId w:val="23"/>
  </w:num>
  <w:num w:numId="23">
    <w:abstractNumId w:val="20"/>
  </w:num>
  <w:num w:numId="24">
    <w:abstractNumId w:val="8"/>
  </w:num>
  <w:num w:numId="25">
    <w:abstractNumId w:val="24"/>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MPDocID" w:val="203300718.1"/>
    <w:docVar w:name="MPDocIDTemplateDefault" w:val="%n|.%v"/>
    <w:docVar w:name="NewDocStampType" w:val="7"/>
  </w:docVars>
  <w:rsids>
    <w:rsidRoot w:val="004939AD"/>
    <w:rsid w:val="00012C39"/>
    <w:rsid w:val="000155CC"/>
    <w:rsid w:val="00016335"/>
    <w:rsid w:val="00020EA0"/>
    <w:rsid w:val="00026C0B"/>
    <w:rsid w:val="00026E53"/>
    <w:rsid w:val="00032826"/>
    <w:rsid w:val="00033974"/>
    <w:rsid w:val="000371C7"/>
    <w:rsid w:val="000408FA"/>
    <w:rsid w:val="00041B10"/>
    <w:rsid w:val="00052167"/>
    <w:rsid w:val="00056FAA"/>
    <w:rsid w:val="00057F0C"/>
    <w:rsid w:val="000674BD"/>
    <w:rsid w:val="0006799E"/>
    <w:rsid w:val="00080F23"/>
    <w:rsid w:val="00095ECA"/>
    <w:rsid w:val="000A0D4D"/>
    <w:rsid w:val="000A4910"/>
    <w:rsid w:val="000A6494"/>
    <w:rsid w:val="000A71D4"/>
    <w:rsid w:val="000B374F"/>
    <w:rsid w:val="000D661E"/>
    <w:rsid w:val="000F130B"/>
    <w:rsid w:val="000F1FE0"/>
    <w:rsid w:val="001023CF"/>
    <w:rsid w:val="001053D2"/>
    <w:rsid w:val="001111D4"/>
    <w:rsid w:val="001115D0"/>
    <w:rsid w:val="00113696"/>
    <w:rsid w:val="00116A20"/>
    <w:rsid w:val="00117B4F"/>
    <w:rsid w:val="00124B43"/>
    <w:rsid w:val="00125425"/>
    <w:rsid w:val="001323AF"/>
    <w:rsid w:val="001340A2"/>
    <w:rsid w:val="001430D6"/>
    <w:rsid w:val="00143B69"/>
    <w:rsid w:val="00155822"/>
    <w:rsid w:val="00156844"/>
    <w:rsid w:val="00164C07"/>
    <w:rsid w:val="00167440"/>
    <w:rsid w:val="00184468"/>
    <w:rsid w:val="0018535F"/>
    <w:rsid w:val="00196155"/>
    <w:rsid w:val="001A033C"/>
    <w:rsid w:val="001A7EEC"/>
    <w:rsid w:val="001B15A4"/>
    <w:rsid w:val="001B1BB2"/>
    <w:rsid w:val="001B3332"/>
    <w:rsid w:val="001C0E0A"/>
    <w:rsid w:val="001C385A"/>
    <w:rsid w:val="001E6F95"/>
    <w:rsid w:val="001F330A"/>
    <w:rsid w:val="001F730D"/>
    <w:rsid w:val="00205DA6"/>
    <w:rsid w:val="00206735"/>
    <w:rsid w:val="00206C5B"/>
    <w:rsid w:val="0021522E"/>
    <w:rsid w:val="002169AB"/>
    <w:rsid w:val="00227016"/>
    <w:rsid w:val="00227BF7"/>
    <w:rsid w:val="0023423E"/>
    <w:rsid w:val="00236176"/>
    <w:rsid w:val="002377CE"/>
    <w:rsid w:val="00256C01"/>
    <w:rsid w:val="002601E4"/>
    <w:rsid w:val="002603D7"/>
    <w:rsid w:val="00261C88"/>
    <w:rsid w:val="002625B3"/>
    <w:rsid w:val="00265544"/>
    <w:rsid w:val="00277DF7"/>
    <w:rsid w:val="0028070E"/>
    <w:rsid w:val="00282687"/>
    <w:rsid w:val="00293CED"/>
    <w:rsid w:val="00295581"/>
    <w:rsid w:val="00296DDC"/>
    <w:rsid w:val="002A0CC2"/>
    <w:rsid w:val="002A28D1"/>
    <w:rsid w:val="002B1DF4"/>
    <w:rsid w:val="002B68CD"/>
    <w:rsid w:val="002C0548"/>
    <w:rsid w:val="002D4281"/>
    <w:rsid w:val="002D4925"/>
    <w:rsid w:val="002D4C6A"/>
    <w:rsid w:val="002F6990"/>
    <w:rsid w:val="00304D1E"/>
    <w:rsid w:val="00314455"/>
    <w:rsid w:val="00325073"/>
    <w:rsid w:val="00325357"/>
    <w:rsid w:val="00326333"/>
    <w:rsid w:val="00326709"/>
    <w:rsid w:val="00332AD7"/>
    <w:rsid w:val="00335613"/>
    <w:rsid w:val="00341D66"/>
    <w:rsid w:val="00342348"/>
    <w:rsid w:val="0034405D"/>
    <w:rsid w:val="0034528C"/>
    <w:rsid w:val="00345C6B"/>
    <w:rsid w:val="003507D4"/>
    <w:rsid w:val="003513BA"/>
    <w:rsid w:val="00357DFC"/>
    <w:rsid w:val="00360125"/>
    <w:rsid w:val="00362FF8"/>
    <w:rsid w:val="00364DDF"/>
    <w:rsid w:val="00365C65"/>
    <w:rsid w:val="003669F1"/>
    <w:rsid w:val="003729D5"/>
    <w:rsid w:val="003740F5"/>
    <w:rsid w:val="00377E55"/>
    <w:rsid w:val="003813AF"/>
    <w:rsid w:val="00383739"/>
    <w:rsid w:val="00393567"/>
    <w:rsid w:val="003B5237"/>
    <w:rsid w:val="003B6406"/>
    <w:rsid w:val="003C0E83"/>
    <w:rsid w:val="003C1BA8"/>
    <w:rsid w:val="003C6039"/>
    <w:rsid w:val="003D4D74"/>
    <w:rsid w:val="003D5334"/>
    <w:rsid w:val="003D5488"/>
    <w:rsid w:val="003E0E60"/>
    <w:rsid w:val="003E6227"/>
    <w:rsid w:val="003E6EA8"/>
    <w:rsid w:val="003F56DA"/>
    <w:rsid w:val="003F6B05"/>
    <w:rsid w:val="00403682"/>
    <w:rsid w:val="00404E22"/>
    <w:rsid w:val="004210E5"/>
    <w:rsid w:val="0042287E"/>
    <w:rsid w:val="00430737"/>
    <w:rsid w:val="00432081"/>
    <w:rsid w:val="00437BB6"/>
    <w:rsid w:val="00445928"/>
    <w:rsid w:val="00450668"/>
    <w:rsid w:val="004608AF"/>
    <w:rsid w:val="00462173"/>
    <w:rsid w:val="0046778D"/>
    <w:rsid w:val="004677A6"/>
    <w:rsid w:val="004850B6"/>
    <w:rsid w:val="00487E33"/>
    <w:rsid w:val="004919BF"/>
    <w:rsid w:val="004939AD"/>
    <w:rsid w:val="004B4C4F"/>
    <w:rsid w:val="004C27D5"/>
    <w:rsid w:val="004C3881"/>
    <w:rsid w:val="004C69C4"/>
    <w:rsid w:val="004D1AF2"/>
    <w:rsid w:val="004D7730"/>
    <w:rsid w:val="004E200E"/>
    <w:rsid w:val="004E2354"/>
    <w:rsid w:val="004F5CB5"/>
    <w:rsid w:val="005009CB"/>
    <w:rsid w:val="0050134B"/>
    <w:rsid w:val="00517358"/>
    <w:rsid w:val="00535112"/>
    <w:rsid w:val="00536750"/>
    <w:rsid w:val="00542B7C"/>
    <w:rsid w:val="005439D4"/>
    <w:rsid w:val="005439F4"/>
    <w:rsid w:val="005515A3"/>
    <w:rsid w:val="00551A5E"/>
    <w:rsid w:val="00551E96"/>
    <w:rsid w:val="00557369"/>
    <w:rsid w:val="005611AF"/>
    <w:rsid w:val="00561507"/>
    <w:rsid w:val="00574780"/>
    <w:rsid w:val="0058322B"/>
    <w:rsid w:val="005862F9"/>
    <w:rsid w:val="00587469"/>
    <w:rsid w:val="005934D5"/>
    <w:rsid w:val="005971A6"/>
    <w:rsid w:val="005A0003"/>
    <w:rsid w:val="005B06EE"/>
    <w:rsid w:val="005B3B37"/>
    <w:rsid w:val="005B7CD7"/>
    <w:rsid w:val="005C6630"/>
    <w:rsid w:val="005D55FC"/>
    <w:rsid w:val="005D5F47"/>
    <w:rsid w:val="005E050F"/>
    <w:rsid w:val="005E2236"/>
    <w:rsid w:val="005E3DE6"/>
    <w:rsid w:val="005F38F9"/>
    <w:rsid w:val="005F7F1D"/>
    <w:rsid w:val="006017E6"/>
    <w:rsid w:val="006133FB"/>
    <w:rsid w:val="0061701F"/>
    <w:rsid w:val="006216BA"/>
    <w:rsid w:val="00636BF3"/>
    <w:rsid w:val="006406F9"/>
    <w:rsid w:val="00644F63"/>
    <w:rsid w:val="00656630"/>
    <w:rsid w:val="00656740"/>
    <w:rsid w:val="00692000"/>
    <w:rsid w:val="006A0461"/>
    <w:rsid w:val="006A6AD4"/>
    <w:rsid w:val="006A7BAD"/>
    <w:rsid w:val="006B3A40"/>
    <w:rsid w:val="006B560C"/>
    <w:rsid w:val="006B5B9F"/>
    <w:rsid w:val="006C0DDD"/>
    <w:rsid w:val="006C712C"/>
    <w:rsid w:val="006D3AAC"/>
    <w:rsid w:val="006D68DA"/>
    <w:rsid w:val="006E066E"/>
    <w:rsid w:val="006E1817"/>
    <w:rsid w:val="006F34DB"/>
    <w:rsid w:val="006F4045"/>
    <w:rsid w:val="006F452E"/>
    <w:rsid w:val="006F6CF4"/>
    <w:rsid w:val="006F7A63"/>
    <w:rsid w:val="00703A64"/>
    <w:rsid w:val="00706FA2"/>
    <w:rsid w:val="00722009"/>
    <w:rsid w:val="007232CD"/>
    <w:rsid w:val="0073058B"/>
    <w:rsid w:val="007343D6"/>
    <w:rsid w:val="0074353E"/>
    <w:rsid w:val="007436E4"/>
    <w:rsid w:val="00762220"/>
    <w:rsid w:val="00763EA4"/>
    <w:rsid w:val="00767780"/>
    <w:rsid w:val="00771D49"/>
    <w:rsid w:val="00793C1B"/>
    <w:rsid w:val="007A3C8B"/>
    <w:rsid w:val="007A7AC2"/>
    <w:rsid w:val="007B2C83"/>
    <w:rsid w:val="007B6BB5"/>
    <w:rsid w:val="007C1440"/>
    <w:rsid w:val="007C2229"/>
    <w:rsid w:val="007C3279"/>
    <w:rsid w:val="007C39EE"/>
    <w:rsid w:val="007C520B"/>
    <w:rsid w:val="007C6E4D"/>
    <w:rsid w:val="007C7BB0"/>
    <w:rsid w:val="007E303E"/>
    <w:rsid w:val="007E5257"/>
    <w:rsid w:val="007E5F17"/>
    <w:rsid w:val="007F0782"/>
    <w:rsid w:val="007F0791"/>
    <w:rsid w:val="008110BA"/>
    <w:rsid w:val="00814334"/>
    <w:rsid w:val="00815318"/>
    <w:rsid w:val="00817D00"/>
    <w:rsid w:val="00825C19"/>
    <w:rsid w:val="008261E2"/>
    <w:rsid w:val="00832F09"/>
    <w:rsid w:val="00833D3E"/>
    <w:rsid w:val="008347B6"/>
    <w:rsid w:val="0084166C"/>
    <w:rsid w:val="0084407A"/>
    <w:rsid w:val="00850D5D"/>
    <w:rsid w:val="00853158"/>
    <w:rsid w:val="00857DA1"/>
    <w:rsid w:val="00873536"/>
    <w:rsid w:val="00874A8B"/>
    <w:rsid w:val="008768E8"/>
    <w:rsid w:val="008824BF"/>
    <w:rsid w:val="00882F44"/>
    <w:rsid w:val="008850D2"/>
    <w:rsid w:val="008859D0"/>
    <w:rsid w:val="008A0FDE"/>
    <w:rsid w:val="008A1053"/>
    <w:rsid w:val="008A541A"/>
    <w:rsid w:val="008A7693"/>
    <w:rsid w:val="008B0BFC"/>
    <w:rsid w:val="008D1CC2"/>
    <w:rsid w:val="008D7E81"/>
    <w:rsid w:val="008E6733"/>
    <w:rsid w:val="008F13C3"/>
    <w:rsid w:val="008F70EB"/>
    <w:rsid w:val="0090211C"/>
    <w:rsid w:val="0090518D"/>
    <w:rsid w:val="00906E92"/>
    <w:rsid w:val="009103DC"/>
    <w:rsid w:val="0091267E"/>
    <w:rsid w:val="00917EC1"/>
    <w:rsid w:val="00922F01"/>
    <w:rsid w:val="0092485D"/>
    <w:rsid w:val="00930F8A"/>
    <w:rsid w:val="00931118"/>
    <w:rsid w:val="00934F54"/>
    <w:rsid w:val="00936B3A"/>
    <w:rsid w:val="00937C1B"/>
    <w:rsid w:val="009437B9"/>
    <w:rsid w:val="00947C0F"/>
    <w:rsid w:val="009507EA"/>
    <w:rsid w:val="00975859"/>
    <w:rsid w:val="0098642F"/>
    <w:rsid w:val="009A04CD"/>
    <w:rsid w:val="009B1272"/>
    <w:rsid w:val="009B406D"/>
    <w:rsid w:val="009B50AD"/>
    <w:rsid w:val="009C1553"/>
    <w:rsid w:val="009C3BBD"/>
    <w:rsid w:val="009D0330"/>
    <w:rsid w:val="009D7CA8"/>
    <w:rsid w:val="009E5D88"/>
    <w:rsid w:val="009F077C"/>
    <w:rsid w:val="009F384E"/>
    <w:rsid w:val="00A017E9"/>
    <w:rsid w:val="00A06DC1"/>
    <w:rsid w:val="00A1336C"/>
    <w:rsid w:val="00A14A33"/>
    <w:rsid w:val="00A16803"/>
    <w:rsid w:val="00A17AC2"/>
    <w:rsid w:val="00A21808"/>
    <w:rsid w:val="00A22DC6"/>
    <w:rsid w:val="00A272F7"/>
    <w:rsid w:val="00A31069"/>
    <w:rsid w:val="00A376A7"/>
    <w:rsid w:val="00A47F87"/>
    <w:rsid w:val="00A628CC"/>
    <w:rsid w:val="00A634C2"/>
    <w:rsid w:val="00A6759A"/>
    <w:rsid w:val="00A95216"/>
    <w:rsid w:val="00AA18CB"/>
    <w:rsid w:val="00AA42BC"/>
    <w:rsid w:val="00AB317C"/>
    <w:rsid w:val="00AB7371"/>
    <w:rsid w:val="00AC4A85"/>
    <w:rsid w:val="00AD5325"/>
    <w:rsid w:val="00AE15E4"/>
    <w:rsid w:val="00AF3942"/>
    <w:rsid w:val="00B01A88"/>
    <w:rsid w:val="00B0757B"/>
    <w:rsid w:val="00B1057B"/>
    <w:rsid w:val="00B12B40"/>
    <w:rsid w:val="00B21AA5"/>
    <w:rsid w:val="00B26A0E"/>
    <w:rsid w:val="00B44004"/>
    <w:rsid w:val="00B71511"/>
    <w:rsid w:val="00B80250"/>
    <w:rsid w:val="00BA00B4"/>
    <w:rsid w:val="00BC115B"/>
    <w:rsid w:val="00BD3D0F"/>
    <w:rsid w:val="00BD6E19"/>
    <w:rsid w:val="00BE0199"/>
    <w:rsid w:val="00BE7455"/>
    <w:rsid w:val="00BF70E6"/>
    <w:rsid w:val="00BF7D50"/>
    <w:rsid w:val="00C01D07"/>
    <w:rsid w:val="00C077DD"/>
    <w:rsid w:val="00C10E48"/>
    <w:rsid w:val="00C11396"/>
    <w:rsid w:val="00C22FC3"/>
    <w:rsid w:val="00C358AA"/>
    <w:rsid w:val="00C36C99"/>
    <w:rsid w:val="00C4064E"/>
    <w:rsid w:val="00C43AD3"/>
    <w:rsid w:val="00C44D92"/>
    <w:rsid w:val="00C55E1D"/>
    <w:rsid w:val="00C578AD"/>
    <w:rsid w:val="00C57C05"/>
    <w:rsid w:val="00C71FDC"/>
    <w:rsid w:val="00C7411F"/>
    <w:rsid w:val="00C95692"/>
    <w:rsid w:val="00C957A5"/>
    <w:rsid w:val="00C959C6"/>
    <w:rsid w:val="00C96521"/>
    <w:rsid w:val="00CB2FAB"/>
    <w:rsid w:val="00CC54B2"/>
    <w:rsid w:val="00CD050A"/>
    <w:rsid w:val="00CD1F9E"/>
    <w:rsid w:val="00CD3B28"/>
    <w:rsid w:val="00CD6BC3"/>
    <w:rsid w:val="00CD6E1A"/>
    <w:rsid w:val="00CD75E3"/>
    <w:rsid w:val="00CE0628"/>
    <w:rsid w:val="00CE403F"/>
    <w:rsid w:val="00CE6D6E"/>
    <w:rsid w:val="00CE6E30"/>
    <w:rsid w:val="00CF1E55"/>
    <w:rsid w:val="00CF525C"/>
    <w:rsid w:val="00CF54D0"/>
    <w:rsid w:val="00D01736"/>
    <w:rsid w:val="00D02613"/>
    <w:rsid w:val="00D122E4"/>
    <w:rsid w:val="00D152E3"/>
    <w:rsid w:val="00D1547E"/>
    <w:rsid w:val="00D165EF"/>
    <w:rsid w:val="00D220D3"/>
    <w:rsid w:val="00D30AEB"/>
    <w:rsid w:val="00D3357D"/>
    <w:rsid w:val="00D50BC9"/>
    <w:rsid w:val="00D61CCF"/>
    <w:rsid w:val="00D61F7C"/>
    <w:rsid w:val="00D65964"/>
    <w:rsid w:val="00D805F2"/>
    <w:rsid w:val="00D86B4A"/>
    <w:rsid w:val="00D91068"/>
    <w:rsid w:val="00D933AC"/>
    <w:rsid w:val="00D949A3"/>
    <w:rsid w:val="00DB5915"/>
    <w:rsid w:val="00DB6F12"/>
    <w:rsid w:val="00DC20D5"/>
    <w:rsid w:val="00DD67F0"/>
    <w:rsid w:val="00DE5969"/>
    <w:rsid w:val="00DF0E4E"/>
    <w:rsid w:val="00DF2B14"/>
    <w:rsid w:val="00E012E1"/>
    <w:rsid w:val="00E165A3"/>
    <w:rsid w:val="00E23685"/>
    <w:rsid w:val="00E23A93"/>
    <w:rsid w:val="00E26582"/>
    <w:rsid w:val="00E26E21"/>
    <w:rsid w:val="00E30F11"/>
    <w:rsid w:val="00E424D5"/>
    <w:rsid w:val="00E470B7"/>
    <w:rsid w:val="00E4727B"/>
    <w:rsid w:val="00E71A49"/>
    <w:rsid w:val="00E75321"/>
    <w:rsid w:val="00E90A6C"/>
    <w:rsid w:val="00EA231E"/>
    <w:rsid w:val="00EA4D93"/>
    <w:rsid w:val="00EB34C4"/>
    <w:rsid w:val="00EB4AB1"/>
    <w:rsid w:val="00EB4FB5"/>
    <w:rsid w:val="00EB5ABE"/>
    <w:rsid w:val="00EB6852"/>
    <w:rsid w:val="00EC75DA"/>
    <w:rsid w:val="00ED0D5E"/>
    <w:rsid w:val="00ED1AFF"/>
    <w:rsid w:val="00ED59EC"/>
    <w:rsid w:val="00ED5A1F"/>
    <w:rsid w:val="00ED5FAF"/>
    <w:rsid w:val="00ED6143"/>
    <w:rsid w:val="00ED6438"/>
    <w:rsid w:val="00EF5E09"/>
    <w:rsid w:val="00F000BB"/>
    <w:rsid w:val="00F033AB"/>
    <w:rsid w:val="00F12443"/>
    <w:rsid w:val="00F219CD"/>
    <w:rsid w:val="00F24F7A"/>
    <w:rsid w:val="00F26C48"/>
    <w:rsid w:val="00F30848"/>
    <w:rsid w:val="00F534E4"/>
    <w:rsid w:val="00F53D87"/>
    <w:rsid w:val="00F54D77"/>
    <w:rsid w:val="00F54DDF"/>
    <w:rsid w:val="00F6030D"/>
    <w:rsid w:val="00F62838"/>
    <w:rsid w:val="00F65C58"/>
    <w:rsid w:val="00F66295"/>
    <w:rsid w:val="00F73EB5"/>
    <w:rsid w:val="00F838D4"/>
    <w:rsid w:val="00F85C10"/>
    <w:rsid w:val="00F937D3"/>
    <w:rsid w:val="00F94EC3"/>
    <w:rsid w:val="00FA037B"/>
    <w:rsid w:val="00FB4CBA"/>
    <w:rsid w:val="00FC3D77"/>
    <w:rsid w:val="00FC5B36"/>
    <w:rsid w:val="00FD5797"/>
    <w:rsid w:val="00FE4038"/>
    <w:rsid w:val="00FF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74E81A"/>
  <w15:docId w15:val="{68A9BBD9-0CF3-4A51-BA5E-F8F80EA2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ED"/>
    <w:pPr>
      <w:spacing w:after="120"/>
    </w:pPr>
    <w:rPr>
      <w:rFonts w:asciiTheme="minorHAnsi" w:hAnsiTheme="minorHAnsi"/>
      <w:sz w:val="22"/>
      <w:szCs w:val="24"/>
    </w:rPr>
  </w:style>
  <w:style w:type="paragraph" w:styleId="Heading1">
    <w:name w:val="heading 1"/>
    <w:basedOn w:val="Normal"/>
    <w:next w:val="Normal"/>
    <w:link w:val="Heading1Char"/>
    <w:qFormat/>
    <w:rsid w:val="00052167"/>
    <w:pPr>
      <w:keepNext/>
      <w:pBdr>
        <w:bottom w:val="thinThickLargeGap" w:sz="24" w:space="3" w:color="auto"/>
      </w:pBdr>
      <w:spacing w:before="240"/>
      <w:outlineLvl w:val="0"/>
    </w:pPr>
    <w:rPr>
      <w:b/>
      <w:sz w:val="30"/>
      <w:szCs w:val="20"/>
    </w:rPr>
  </w:style>
  <w:style w:type="paragraph" w:styleId="Heading2">
    <w:name w:val="heading 2"/>
    <w:basedOn w:val="Normal"/>
    <w:next w:val="Normal"/>
    <w:link w:val="Heading2Char"/>
    <w:qFormat/>
    <w:rsid w:val="00293CED"/>
    <w:pPr>
      <w:keepNext/>
      <w:outlineLvl w:val="1"/>
    </w:pPr>
    <w:rPr>
      <w:rFonts w:ascii="Calibri" w:hAnsi="Calibri" w:cs="Arial"/>
      <w:bCs/>
      <w:i/>
    </w:rPr>
  </w:style>
  <w:style w:type="paragraph" w:styleId="Heading3">
    <w:name w:val="heading 3"/>
    <w:basedOn w:val="E-mailSignature"/>
    <w:next w:val="Normal"/>
    <w:link w:val="Heading3Char"/>
    <w:qFormat/>
    <w:rsid w:val="00B80250"/>
    <w:pPr>
      <w:keepNext/>
      <w:outlineLvl w:val="2"/>
    </w:pPr>
    <w:rPr>
      <w:bCs/>
    </w:rPr>
  </w:style>
  <w:style w:type="paragraph" w:styleId="Heading4">
    <w:name w:val="heading 4"/>
    <w:basedOn w:val="Normal"/>
    <w:next w:val="Normal"/>
    <w:link w:val="Heading4Char"/>
    <w:qFormat/>
    <w:rsid w:val="00833D3E"/>
    <w:pPr>
      <w:keepNext/>
      <w:spacing w:after="0"/>
      <w:ind w:left="288"/>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167"/>
    <w:rPr>
      <w:rFonts w:asciiTheme="minorHAnsi" w:hAnsiTheme="minorHAnsi"/>
      <w:b/>
      <w:sz w:val="30"/>
    </w:rPr>
  </w:style>
  <w:style w:type="character" w:customStyle="1" w:styleId="Heading2Char">
    <w:name w:val="Heading 2 Char"/>
    <w:basedOn w:val="DefaultParagraphFont"/>
    <w:link w:val="Heading2"/>
    <w:rsid w:val="00293CED"/>
    <w:rPr>
      <w:rFonts w:ascii="Calibri" w:hAnsi="Calibri" w:cs="Arial"/>
      <w:bCs/>
      <w:i/>
      <w:sz w:val="22"/>
      <w:szCs w:val="24"/>
    </w:rPr>
  </w:style>
  <w:style w:type="character" w:customStyle="1" w:styleId="Heading3Char">
    <w:name w:val="Heading 3 Char"/>
    <w:basedOn w:val="DefaultParagraphFont"/>
    <w:link w:val="Heading3"/>
    <w:rsid w:val="00B80250"/>
    <w:rPr>
      <w:rFonts w:asciiTheme="minorHAnsi" w:hAnsiTheme="minorHAnsi"/>
      <w:bCs/>
      <w:sz w:val="22"/>
      <w:szCs w:val="24"/>
    </w:rPr>
  </w:style>
  <w:style w:type="character" w:customStyle="1" w:styleId="Heading4Char">
    <w:name w:val="Heading 4 Char"/>
    <w:basedOn w:val="DefaultParagraphFont"/>
    <w:link w:val="Heading4"/>
    <w:rsid w:val="00833D3E"/>
    <w:rPr>
      <w:rFonts w:asciiTheme="minorHAnsi" w:hAnsiTheme="minorHAnsi"/>
      <w:b/>
      <w:bCs/>
      <w:iCs/>
      <w:sz w:val="22"/>
      <w:szCs w:val="24"/>
    </w:rPr>
  </w:style>
  <w:style w:type="paragraph" w:styleId="Title">
    <w:name w:val="Title"/>
    <w:basedOn w:val="Normal"/>
    <w:link w:val="TitleChar"/>
    <w:qFormat/>
    <w:rsid w:val="00383739"/>
    <w:pPr>
      <w:spacing w:before="360" w:after="240"/>
    </w:pPr>
    <w:rPr>
      <w:rFonts w:ascii="Franklin Gothic Book" w:hAnsi="Franklin Gothic Book"/>
      <w:sz w:val="40"/>
    </w:rPr>
  </w:style>
  <w:style w:type="character" w:customStyle="1" w:styleId="TitleChar">
    <w:name w:val="Title Char"/>
    <w:basedOn w:val="DefaultParagraphFont"/>
    <w:link w:val="Title"/>
    <w:rsid w:val="00383739"/>
    <w:rPr>
      <w:rFonts w:ascii="Franklin Gothic Book" w:hAnsi="Franklin Gothic Book"/>
      <w:sz w:val="40"/>
      <w:szCs w:val="24"/>
    </w:rPr>
  </w:style>
  <w:style w:type="paragraph" w:styleId="Header">
    <w:name w:val="header"/>
    <w:basedOn w:val="Normal"/>
    <w:link w:val="HeaderChar"/>
    <w:uiPriority w:val="99"/>
    <w:unhideWhenUsed/>
    <w:rsid w:val="00E23A93"/>
    <w:pPr>
      <w:tabs>
        <w:tab w:val="center" w:pos="4680"/>
        <w:tab w:val="right" w:pos="9360"/>
      </w:tabs>
    </w:pPr>
  </w:style>
  <w:style w:type="character" w:customStyle="1" w:styleId="HeaderChar">
    <w:name w:val="Header Char"/>
    <w:basedOn w:val="DefaultParagraphFont"/>
    <w:link w:val="Header"/>
    <w:uiPriority w:val="99"/>
    <w:rsid w:val="00E23A93"/>
    <w:rPr>
      <w:sz w:val="24"/>
      <w:szCs w:val="24"/>
    </w:rPr>
  </w:style>
  <w:style w:type="paragraph" w:styleId="Footer">
    <w:name w:val="footer"/>
    <w:basedOn w:val="Normal"/>
    <w:link w:val="FooterChar"/>
    <w:uiPriority w:val="99"/>
    <w:unhideWhenUsed/>
    <w:rsid w:val="00E23A93"/>
    <w:pPr>
      <w:tabs>
        <w:tab w:val="center" w:pos="4680"/>
        <w:tab w:val="right" w:pos="9360"/>
      </w:tabs>
    </w:pPr>
  </w:style>
  <w:style w:type="character" w:customStyle="1" w:styleId="FooterChar">
    <w:name w:val="Footer Char"/>
    <w:basedOn w:val="DefaultParagraphFont"/>
    <w:link w:val="Footer"/>
    <w:uiPriority w:val="99"/>
    <w:rsid w:val="00E23A93"/>
    <w:rPr>
      <w:sz w:val="24"/>
      <w:szCs w:val="24"/>
    </w:rPr>
  </w:style>
  <w:style w:type="character" w:styleId="Hyperlink">
    <w:name w:val="Hyperlink"/>
    <w:basedOn w:val="DefaultParagraphFont"/>
    <w:uiPriority w:val="99"/>
    <w:unhideWhenUsed/>
    <w:rsid w:val="00E23A93"/>
    <w:rPr>
      <w:color w:val="0000FF" w:themeColor="hyperlink"/>
      <w:u w:val="single"/>
    </w:rPr>
  </w:style>
  <w:style w:type="paragraph" w:styleId="BalloonText">
    <w:name w:val="Balloon Text"/>
    <w:basedOn w:val="Normal"/>
    <w:link w:val="BalloonTextChar"/>
    <w:uiPriority w:val="99"/>
    <w:semiHidden/>
    <w:unhideWhenUsed/>
    <w:rsid w:val="00E23A93"/>
    <w:rPr>
      <w:rFonts w:ascii="Tahoma" w:hAnsi="Tahoma" w:cs="Tahoma"/>
      <w:sz w:val="16"/>
      <w:szCs w:val="16"/>
    </w:rPr>
  </w:style>
  <w:style w:type="character" w:customStyle="1" w:styleId="BalloonTextChar">
    <w:name w:val="Balloon Text Char"/>
    <w:basedOn w:val="DefaultParagraphFont"/>
    <w:link w:val="BalloonText"/>
    <w:uiPriority w:val="99"/>
    <w:semiHidden/>
    <w:rsid w:val="00E23A93"/>
    <w:rPr>
      <w:rFonts w:ascii="Tahoma" w:hAnsi="Tahoma" w:cs="Tahoma"/>
      <w:sz w:val="16"/>
      <w:szCs w:val="16"/>
    </w:rPr>
  </w:style>
  <w:style w:type="character" w:styleId="FollowedHyperlink">
    <w:name w:val="FollowedHyperlink"/>
    <w:basedOn w:val="DefaultParagraphFont"/>
    <w:uiPriority w:val="99"/>
    <w:semiHidden/>
    <w:unhideWhenUsed/>
    <w:rsid w:val="009B406D"/>
    <w:rPr>
      <w:color w:val="800080" w:themeColor="followedHyperlink"/>
      <w:u w:val="single"/>
    </w:rPr>
  </w:style>
  <w:style w:type="table" w:styleId="TableGrid">
    <w:name w:val="Table Grid"/>
    <w:basedOn w:val="TableNormal"/>
    <w:uiPriority w:val="59"/>
    <w:rsid w:val="00117B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B4F"/>
    <w:pPr>
      <w:ind w:left="720"/>
      <w:contextualSpacing/>
    </w:pPr>
  </w:style>
  <w:style w:type="character" w:styleId="Emphasis">
    <w:name w:val="Emphasis"/>
    <w:basedOn w:val="DefaultParagraphFont"/>
    <w:qFormat/>
    <w:rsid w:val="00833D3E"/>
    <w:rPr>
      <w:b/>
      <w:i/>
      <w:iCs/>
    </w:rPr>
  </w:style>
  <w:style w:type="paragraph" w:styleId="E-mailSignature">
    <w:name w:val="E-mail Signature"/>
    <w:basedOn w:val="Normal"/>
    <w:link w:val="E-mailSignatureChar"/>
    <w:uiPriority w:val="99"/>
    <w:semiHidden/>
    <w:unhideWhenUsed/>
    <w:rsid w:val="002603D7"/>
  </w:style>
  <w:style w:type="character" w:customStyle="1" w:styleId="E-mailSignatureChar">
    <w:name w:val="E-mail Signature Char"/>
    <w:basedOn w:val="DefaultParagraphFont"/>
    <w:link w:val="E-mailSignature"/>
    <w:uiPriority w:val="99"/>
    <w:semiHidden/>
    <w:rsid w:val="002603D7"/>
    <w:rPr>
      <w:rFonts w:asciiTheme="minorHAnsi" w:hAnsiTheme="minorHAnsi"/>
      <w:sz w:val="24"/>
      <w:szCs w:val="24"/>
    </w:rPr>
  </w:style>
  <w:style w:type="paragraph" w:styleId="Subtitle">
    <w:name w:val="Subtitle"/>
    <w:basedOn w:val="Normal"/>
    <w:next w:val="Normal"/>
    <w:link w:val="SubtitleChar"/>
    <w:qFormat/>
    <w:rsid w:val="007A7AC2"/>
    <w:pPr>
      <w:numPr>
        <w:ilvl w:val="1"/>
      </w:numPr>
      <w:spacing w:before="240" w:after="160"/>
    </w:pPr>
    <w:rPr>
      <w:rFonts w:ascii="Franklin Gothic Book" w:eastAsiaTheme="minorEastAsia" w:hAnsi="Franklin Gothic Book" w:cstheme="minorBidi"/>
      <w:b/>
      <w:spacing w:val="15"/>
      <w:sz w:val="36"/>
      <w:szCs w:val="22"/>
    </w:rPr>
  </w:style>
  <w:style w:type="character" w:customStyle="1" w:styleId="SubtitleChar">
    <w:name w:val="Subtitle Char"/>
    <w:basedOn w:val="DefaultParagraphFont"/>
    <w:link w:val="Subtitle"/>
    <w:rsid w:val="007A7AC2"/>
    <w:rPr>
      <w:rFonts w:ascii="Franklin Gothic Book" w:eastAsiaTheme="minorEastAsia" w:hAnsi="Franklin Gothic Book" w:cstheme="minorBidi"/>
      <w:b/>
      <w:spacing w:val="15"/>
      <w:sz w:val="36"/>
      <w:szCs w:val="22"/>
    </w:rPr>
  </w:style>
  <w:style w:type="paragraph" w:customStyle="1" w:styleId="Content">
    <w:name w:val="Content"/>
    <w:link w:val="ContentChar"/>
    <w:qFormat/>
    <w:rsid w:val="00833D3E"/>
    <w:pPr>
      <w:spacing w:after="120"/>
      <w:ind w:left="288"/>
    </w:pPr>
    <w:rPr>
      <w:rFonts w:asciiTheme="minorHAnsi" w:hAnsiTheme="minorHAnsi"/>
      <w:sz w:val="22"/>
      <w:szCs w:val="24"/>
    </w:rPr>
  </w:style>
  <w:style w:type="character" w:customStyle="1" w:styleId="ContentChar">
    <w:name w:val="Content Char"/>
    <w:basedOn w:val="DefaultParagraphFont"/>
    <w:link w:val="Content"/>
    <w:rsid w:val="00833D3E"/>
    <w:rPr>
      <w:rFonts w:asciiTheme="minorHAnsi" w:hAnsiTheme="minorHAnsi"/>
      <w:sz w:val="22"/>
      <w:szCs w:val="24"/>
    </w:rPr>
  </w:style>
  <w:style w:type="character" w:customStyle="1" w:styleId="zzmpTrailerItem">
    <w:name w:val="zzmpTrailerItem"/>
    <w:rsid w:val="000D661E"/>
    <w:rPr>
      <w:rFonts w:ascii="Calibri" w:hAnsi="Calibri"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E4727B"/>
    <w:rPr>
      <w:sz w:val="16"/>
      <w:szCs w:val="16"/>
    </w:rPr>
  </w:style>
  <w:style w:type="paragraph" w:styleId="CommentText">
    <w:name w:val="annotation text"/>
    <w:basedOn w:val="Normal"/>
    <w:link w:val="CommentTextChar"/>
    <w:uiPriority w:val="99"/>
    <w:semiHidden/>
    <w:unhideWhenUsed/>
    <w:rsid w:val="00E4727B"/>
    <w:rPr>
      <w:sz w:val="20"/>
      <w:szCs w:val="20"/>
    </w:rPr>
  </w:style>
  <w:style w:type="character" w:customStyle="1" w:styleId="CommentTextChar">
    <w:name w:val="Comment Text Char"/>
    <w:basedOn w:val="DefaultParagraphFont"/>
    <w:link w:val="CommentText"/>
    <w:uiPriority w:val="99"/>
    <w:semiHidden/>
    <w:rsid w:val="00E4727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4727B"/>
    <w:rPr>
      <w:b/>
      <w:bCs/>
    </w:rPr>
  </w:style>
  <w:style w:type="character" w:customStyle="1" w:styleId="CommentSubjectChar">
    <w:name w:val="Comment Subject Char"/>
    <w:basedOn w:val="CommentTextChar"/>
    <w:link w:val="CommentSubject"/>
    <w:uiPriority w:val="99"/>
    <w:semiHidden/>
    <w:rsid w:val="00E4727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03767">
      <w:bodyDiv w:val="1"/>
      <w:marLeft w:val="0"/>
      <w:marRight w:val="0"/>
      <w:marTop w:val="0"/>
      <w:marBottom w:val="0"/>
      <w:divBdr>
        <w:top w:val="none" w:sz="0" w:space="0" w:color="auto"/>
        <w:left w:val="none" w:sz="0" w:space="0" w:color="auto"/>
        <w:bottom w:val="none" w:sz="0" w:space="0" w:color="auto"/>
        <w:right w:val="none" w:sz="0" w:space="0" w:color="auto"/>
      </w:divBdr>
      <w:divsChild>
        <w:div w:id="961418082">
          <w:marLeft w:val="547"/>
          <w:marRight w:val="0"/>
          <w:marTop w:val="0"/>
          <w:marBottom w:val="0"/>
          <w:divBdr>
            <w:top w:val="none" w:sz="0" w:space="0" w:color="auto"/>
            <w:left w:val="none" w:sz="0" w:space="0" w:color="auto"/>
            <w:bottom w:val="none" w:sz="0" w:space="0" w:color="auto"/>
            <w:right w:val="none" w:sz="0" w:space="0" w:color="auto"/>
          </w:divBdr>
        </w:div>
        <w:div w:id="1947541703">
          <w:marLeft w:val="547"/>
          <w:marRight w:val="0"/>
          <w:marTop w:val="0"/>
          <w:marBottom w:val="0"/>
          <w:divBdr>
            <w:top w:val="none" w:sz="0" w:space="0" w:color="auto"/>
            <w:left w:val="none" w:sz="0" w:space="0" w:color="auto"/>
            <w:bottom w:val="none" w:sz="0" w:space="0" w:color="auto"/>
            <w:right w:val="none" w:sz="0" w:space="0" w:color="auto"/>
          </w:divBdr>
        </w:div>
        <w:div w:id="672297962">
          <w:marLeft w:val="547"/>
          <w:marRight w:val="0"/>
          <w:marTop w:val="0"/>
          <w:marBottom w:val="0"/>
          <w:divBdr>
            <w:top w:val="none" w:sz="0" w:space="0" w:color="auto"/>
            <w:left w:val="none" w:sz="0" w:space="0" w:color="auto"/>
            <w:bottom w:val="none" w:sz="0" w:space="0" w:color="auto"/>
            <w:right w:val="none" w:sz="0" w:space="0" w:color="auto"/>
          </w:divBdr>
        </w:div>
      </w:divsChild>
    </w:div>
    <w:div w:id="405110124">
      <w:bodyDiv w:val="1"/>
      <w:marLeft w:val="0"/>
      <w:marRight w:val="0"/>
      <w:marTop w:val="0"/>
      <w:marBottom w:val="0"/>
      <w:divBdr>
        <w:top w:val="none" w:sz="0" w:space="0" w:color="auto"/>
        <w:left w:val="none" w:sz="0" w:space="0" w:color="auto"/>
        <w:bottom w:val="none" w:sz="0" w:space="0" w:color="auto"/>
        <w:right w:val="none" w:sz="0" w:space="0" w:color="auto"/>
      </w:divBdr>
    </w:div>
    <w:div w:id="545918285">
      <w:bodyDiv w:val="1"/>
      <w:marLeft w:val="0"/>
      <w:marRight w:val="0"/>
      <w:marTop w:val="0"/>
      <w:marBottom w:val="0"/>
      <w:divBdr>
        <w:top w:val="none" w:sz="0" w:space="0" w:color="auto"/>
        <w:left w:val="none" w:sz="0" w:space="0" w:color="auto"/>
        <w:bottom w:val="none" w:sz="0" w:space="0" w:color="auto"/>
        <w:right w:val="none" w:sz="0" w:space="0" w:color="auto"/>
      </w:divBdr>
    </w:div>
    <w:div w:id="680931904">
      <w:bodyDiv w:val="1"/>
      <w:marLeft w:val="0"/>
      <w:marRight w:val="0"/>
      <w:marTop w:val="0"/>
      <w:marBottom w:val="0"/>
      <w:divBdr>
        <w:top w:val="none" w:sz="0" w:space="0" w:color="auto"/>
        <w:left w:val="none" w:sz="0" w:space="0" w:color="auto"/>
        <w:bottom w:val="none" w:sz="0" w:space="0" w:color="auto"/>
        <w:right w:val="none" w:sz="0" w:space="0" w:color="auto"/>
      </w:divBdr>
    </w:div>
    <w:div w:id="687096925">
      <w:bodyDiv w:val="1"/>
      <w:marLeft w:val="0"/>
      <w:marRight w:val="0"/>
      <w:marTop w:val="0"/>
      <w:marBottom w:val="0"/>
      <w:divBdr>
        <w:top w:val="none" w:sz="0" w:space="0" w:color="auto"/>
        <w:left w:val="none" w:sz="0" w:space="0" w:color="auto"/>
        <w:bottom w:val="none" w:sz="0" w:space="0" w:color="auto"/>
        <w:right w:val="none" w:sz="0" w:space="0" w:color="auto"/>
      </w:divBdr>
    </w:div>
    <w:div w:id="814182229">
      <w:bodyDiv w:val="1"/>
      <w:marLeft w:val="0"/>
      <w:marRight w:val="0"/>
      <w:marTop w:val="0"/>
      <w:marBottom w:val="0"/>
      <w:divBdr>
        <w:top w:val="none" w:sz="0" w:space="0" w:color="auto"/>
        <w:left w:val="none" w:sz="0" w:space="0" w:color="auto"/>
        <w:bottom w:val="none" w:sz="0" w:space="0" w:color="auto"/>
        <w:right w:val="none" w:sz="0" w:space="0" w:color="auto"/>
      </w:divBdr>
    </w:div>
    <w:div w:id="1126966702">
      <w:bodyDiv w:val="1"/>
      <w:marLeft w:val="0"/>
      <w:marRight w:val="0"/>
      <w:marTop w:val="0"/>
      <w:marBottom w:val="0"/>
      <w:divBdr>
        <w:top w:val="none" w:sz="0" w:space="0" w:color="auto"/>
        <w:left w:val="none" w:sz="0" w:space="0" w:color="auto"/>
        <w:bottom w:val="none" w:sz="0" w:space="0" w:color="auto"/>
        <w:right w:val="none" w:sz="0" w:space="0" w:color="auto"/>
      </w:divBdr>
    </w:div>
    <w:div w:id="1244680462">
      <w:bodyDiv w:val="1"/>
      <w:marLeft w:val="0"/>
      <w:marRight w:val="0"/>
      <w:marTop w:val="0"/>
      <w:marBottom w:val="0"/>
      <w:divBdr>
        <w:top w:val="none" w:sz="0" w:space="0" w:color="auto"/>
        <w:left w:val="none" w:sz="0" w:space="0" w:color="auto"/>
        <w:bottom w:val="none" w:sz="0" w:space="0" w:color="auto"/>
        <w:right w:val="none" w:sz="0" w:space="0" w:color="auto"/>
      </w:divBdr>
    </w:div>
    <w:div w:id="1720008722">
      <w:bodyDiv w:val="1"/>
      <w:marLeft w:val="0"/>
      <w:marRight w:val="0"/>
      <w:marTop w:val="0"/>
      <w:marBottom w:val="0"/>
      <w:divBdr>
        <w:top w:val="none" w:sz="0" w:space="0" w:color="auto"/>
        <w:left w:val="none" w:sz="0" w:space="0" w:color="auto"/>
        <w:bottom w:val="none" w:sz="0" w:space="0" w:color="auto"/>
        <w:right w:val="none" w:sz="0" w:space="0" w:color="auto"/>
      </w:divBdr>
    </w:div>
    <w:div w:id="17998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F88D-2202-4C96-919F-1061A175CD36}">
  <ds:schemaRefs>
    <ds:schemaRef ds:uri="http://schemas.microsoft.com/sharepoint/v3/contenttype/forms"/>
  </ds:schemaRefs>
</ds:datastoreItem>
</file>

<file path=customXml/itemProps2.xml><?xml version="1.0" encoding="utf-8"?>
<ds:datastoreItem xmlns:ds="http://schemas.openxmlformats.org/officeDocument/2006/customXml" ds:itemID="{BFB8735F-F83A-45AA-A391-CEE0D5907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528520-D85E-41C0-8D0A-7C6E46DA1C33}">
  <ds:schemaRef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57350A8-87A6-4F2B-B552-12EBFB2A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Krista</dc:creator>
  <cp:lastModifiedBy>Schreier, Sandy</cp:lastModifiedBy>
  <cp:revision>2</cp:revision>
  <cp:lastPrinted>2013-11-15T17:36:00Z</cp:lastPrinted>
  <dcterms:created xsi:type="dcterms:W3CDTF">2015-12-01T15:37:00Z</dcterms:created>
  <dcterms:modified xsi:type="dcterms:W3CDTF">2015-12-01T15:37:00Z</dcterms:modified>
</cp:coreProperties>
</file>